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6E3CB" w14:textId="4AA08EDC" w:rsidR="000170E9" w:rsidRPr="009A6C2A" w:rsidRDefault="007C7C27" w:rsidP="00092D6B">
      <w:pPr>
        <w:overflowPunct w:val="0"/>
        <w:autoSpaceDE w:val="0"/>
        <w:autoSpaceDN w:val="0"/>
        <w:snapToGrid w:val="0"/>
        <w:rPr>
          <w:rFonts w:ascii="ＭＳ 明朝"/>
          <w:color w:val="000000" w:themeColor="text1"/>
          <w:sz w:val="24"/>
          <w:szCs w:val="24"/>
        </w:rPr>
      </w:pPr>
      <w:bookmarkStart w:id="0" w:name="_Hlk132302746"/>
      <w:r w:rsidRPr="009A6C2A">
        <w:rPr>
          <w:rFonts w:ascii="ＭＳ 明朝" w:hint="eastAsia"/>
          <w:color w:val="000000" w:themeColor="text1"/>
          <w:sz w:val="24"/>
          <w:szCs w:val="24"/>
        </w:rPr>
        <w:t>様式</w:t>
      </w:r>
      <w:r w:rsidR="007D1F72" w:rsidRPr="009A6C2A">
        <w:rPr>
          <w:rFonts w:ascii="ＭＳ 明朝" w:hint="eastAsia"/>
          <w:color w:val="000000" w:themeColor="text1"/>
          <w:sz w:val="24"/>
          <w:szCs w:val="24"/>
        </w:rPr>
        <w:t>第</w:t>
      </w:r>
      <w:r w:rsidR="00397D54">
        <w:rPr>
          <w:rFonts w:ascii="ＭＳ 明朝" w:hint="eastAsia"/>
          <w:color w:val="000000" w:themeColor="text1"/>
          <w:sz w:val="24"/>
          <w:szCs w:val="24"/>
        </w:rPr>
        <w:t>１３</w:t>
      </w:r>
      <w:r w:rsidR="000170E9" w:rsidRPr="009A6C2A">
        <w:rPr>
          <w:rFonts w:ascii="ＭＳ 明朝" w:hint="eastAsia"/>
          <w:color w:val="000000" w:themeColor="text1"/>
          <w:sz w:val="24"/>
          <w:szCs w:val="24"/>
        </w:rPr>
        <w:t>号</w:t>
      </w:r>
      <w:r w:rsidR="00C74260" w:rsidRPr="009A6C2A">
        <w:rPr>
          <w:rFonts w:ascii="ＭＳ 明朝" w:hint="eastAsia"/>
          <w:color w:val="000000" w:themeColor="text1"/>
          <w:sz w:val="24"/>
          <w:szCs w:val="24"/>
        </w:rPr>
        <w:t>（第</w:t>
      </w:r>
      <w:r w:rsidR="00397D54">
        <w:rPr>
          <w:rFonts w:ascii="ＭＳ 明朝" w:hint="eastAsia"/>
          <w:color w:val="000000" w:themeColor="text1"/>
          <w:sz w:val="24"/>
          <w:szCs w:val="24"/>
        </w:rPr>
        <w:t>１</w:t>
      </w:r>
      <w:r w:rsidR="006568BE">
        <w:rPr>
          <w:rFonts w:ascii="ＭＳ 明朝" w:hint="eastAsia"/>
          <w:color w:val="000000" w:themeColor="text1"/>
          <w:sz w:val="24"/>
          <w:szCs w:val="24"/>
        </w:rPr>
        <w:t>４</w:t>
      </w:r>
      <w:r w:rsidR="003D64E7" w:rsidRPr="009A6C2A">
        <w:rPr>
          <w:rFonts w:ascii="ＭＳ 明朝" w:hint="eastAsia"/>
          <w:color w:val="000000" w:themeColor="text1"/>
          <w:sz w:val="24"/>
          <w:szCs w:val="24"/>
        </w:rPr>
        <w:t>条</w:t>
      </w:r>
      <w:r w:rsidR="00C74260" w:rsidRPr="009A6C2A">
        <w:rPr>
          <w:rFonts w:ascii="ＭＳ 明朝" w:hint="eastAsia"/>
          <w:color w:val="000000" w:themeColor="text1"/>
          <w:sz w:val="24"/>
          <w:szCs w:val="24"/>
        </w:rPr>
        <w:t>関係</w:t>
      </w:r>
      <w:r w:rsidR="000170E9" w:rsidRPr="009A6C2A">
        <w:rPr>
          <w:rFonts w:ascii="ＭＳ 明朝" w:hint="eastAsia"/>
          <w:color w:val="000000" w:themeColor="text1"/>
          <w:sz w:val="24"/>
          <w:szCs w:val="24"/>
        </w:rPr>
        <w:t>）</w:t>
      </w:r>
    </w:p>
    <w:p w14:paraId="768824E8" w14:textId="0548D12E" w:rsidR="00DD6B1E" w:rsidRDefault="00DD6B1E" w:rsidP="00092D6B">
      <w:pPr>
        <w:overflowPunct w:val="0"/>
        <w:autoSpaceDE w:val="0"/>
        <w:autoSpaceDN w:val="0"/>
        <w:snapToGrid w:val="0"/>
        <w:rPr>
          <w:rFonts w:ascii="ＭＳ 明朝"/>
          <w:color w:val="000000" w:themeColor="text1"/>
          <w:sz w:val="24"/>
          <w:szCs w:val="24"/>
        </w:rPr>
      </w:pPr>
      <w:r w:rsidRPr="009A6C2A">
        <w:rPr>
          <w:rFonts w:ascii="ＭＳ 明朝" w:hint="eastAsia"/>
          <w:color w:val="000000" w:themeColor="text1"/>
          <w:sz w:val="24"/>
          <w:szCs w:val="24"/>
        </w:rPr>
        <w:t>（その１）</w:t>
      </w:r>
      <w:r w:rsidR="00092D6B">
        <w:rPr>
          <w:rFonts w:ascii="ＭＳ 明朝" w:hint="eastAsia"/>
          <w:color w:val="000000" w:themeColor="text1"/>
          <w:sz w:val="24"/>
          <w:szCs w:val="24"/>
        </w:rPr>
        <w:t xml:space="preserve">　</w:t>
      </w:r>
    </w:p>
    <w:p w14:paraId="323B289A" w14:textId="77777777" w:rsidR="00092D6B" w:rsidRPr="009A6C2A" w:rsidRDefault="00092D6B" w:rsidP="00092D6B">
      <w:pPr>
        <w:overflowPunct w:val="0"/>
        <w:autoSpaceDE w:val="0"/>
        <w:autoSpaceDN w:val="0"/>
        <w:snapToGrid w:val="0"/>
        <w:rPr>
          <w:rFonts w:ascii="ＭＳ 明朝"/>
          <w:color w:val="000000" w:themeColor="text1"/>
          <w:sz w:val="24"/>
          <w:szCs w:val="24"/>
        </w:rPr>
      </w:pPr>
    </w:p>
    <w:p w14:paraId="442DC80D" w14:textId="37F2D6B2" w:rsidR="000170E9" w:rsidRPr="009A6C2A" w:rsidRDefault="000170E9" w:rsidP="00092D6B">
      <w:pPr>
        <w:overflowPunct w:val="0"/>
        <w:autoSpaceDE w:val="0"/>
        <w:autoSpaceDN w:val="0"/>
        <w:snapToGrid w:val="0"/>
        <w:spacing w:beforeLines="50" w:before="197"/>
        <w:jc w:val="center"/>
        <w:rPr>
          <w:color w:val="000000" w:themeColor="text1"/>
          <w:sz w:val="24"/>
          <w:szCs w:val="24"/>
        </w:rPr>
      </w:pPr>
      <w:r w:rsidRPr="009A6C2A">
        <w:rPr>
          <w:rFonts w:hint="eastAsia"/>
          <w:color w:val="000000" w:themeColor="text1"/>
          <w:sz w:val="24"/>
          <w:szCs w:val="24"/>
        </w:rPr>
        <w:t>事業</w:t>
      </w:r>
      <w:r w:rsidR="00397D54">
        <w:rPr>
          <w:rFonts w:hint="eastAsia"/>
          <w:color w:val="000000" w:themeColor="text1"/>
          <w:sz w:val="24"/>
          <w:szCs w:val="24"/>
        </w:rPr>
        <w:t>実績報告</w:t>
      </w:r>
      <w:r w:rsidRPr="009A6C2A">
        <w:rPr>
          <w:rFonts w:hint="eastAsia"/>
          <w:color w:val="000000" w:themeColor="text1"/>
          <w:sz w:val="24"/>
          <w:szCs w:val="24"/>
        </w:rPr>
        <w:t>書</w:t>
      </w:r>
    </w:p>
    <w:p w14:paraId="2BF7A5EC" w14:textId="4E46A1D6" w:rsidR="000170E9" w:rsidRDefault="00245F53" w:rsidP="00092D6B">
      <w:pPr>
        <w:overflowPunct w:val="0"/>
        <w:autoSpaceDE w:val="0"/>
        <w:autoSpaceDN w:val="0"/>
        <w:snapToGrid w:val="0"/>
        <w:spacing w:beforeLines="50" w:before="197"/>
        <w:jc w:val="center"/>
        <w:rPr>
          <w:color w:val="000000" w:themeColor="text1"/>
          <w:sz w:val="24"/>
          <w:szCs w:val="24"/>
        </w:rPr>
      </w:pPr>
      <w:r w:rsidRPr="009A6C2A">
        <w:rPr>
          <w:rFonts w:hint="eastAsia"/>
          <w:color w:val="000000" w:themeColor="text1"/>
          <w:sz w:val="24"/>
          <w:szCs w:val="24"/>
        </w:rPr>
        <w:t>【</w:t>
      </w:r>
      <w:r w:rsidR="00EB439F" w:rsidRPr="009A6C2A">
        <w:rPr>
          <w:rFonts w:hint="eastAsia"/>
          <w:color w:val="000000" w:themeColor="text1"/>
          <w:sz w:val="24"/>
          <w:szCs w:val="24"/>
        </w:rPr>
        <w:t>個人</w:t>
      </w:r>
      <w:r w:rsidR="009457EF" w:rsidRPr="009A6C2A">
        <w:rPr>
          <w:rFonts w:hint="eastAsia"/>
          <w:color w:val="000000" w:themeColor="text1"/>
          <w:sz w:val="24"/>
          <w:szCs w:val="24"/>
        </w:rPr>
        <w:t>用</w:t>
      </w:r>
      <w:r w:rsidR="00A04C6A" w:rsidRPr="009A6C2A">
        <w:rPr>
          <w:rFonts w:hint="eastAsia"/>
          <w:color w:val="000000" w:themeColor="text1"/>
          <w:sz w:val="24"/>
          <w:szCs w:val="24"/>
        </w:rPr>
        <w:t>（太陽光発電設備</w:t>
      </w:r>
      <w:r w:rsidR="006B0978" w:rsidRPr="009A6C2A">
        <w:rPr>
          <w:rFonts w:hint="eastAsia"/>
          <w:color w:val="000000" w:themeColor="text1"/>
          <w:sz w:val="24"/>
          <w:szCs w:val="24"/>
        </w:rPr>
        <w:t>（自家消費型）</w:t>
      </w:r>
      <w:r w:rsidR="00A04C6A" w:rsidRPr="009A6C2A">
        <w:rPr>
          <w:rFonts w:hint="eastAsia"/>
          <w:color w:val="000000" w:themeColor="text1"/>
          <w:sz w:val="24"/>
          <w:szCs w:val="24"/>
        </w:rPr>
        <w:t>・蓄電池）</w:t>
      </w:r>
      <w:r w:rsidR="009457EF" w:rsidRPr="009A6C2A">
        <w:rPr>
          <w:rFonts w:hint="eastAsia"/>
          <w:color w:val="000000" w:themeColor="text1"/>
          <w:sz w:val="24"/>
          <w:szCs w:val="24"/>
        </w:rPr>
        <w:t>】</w:t>
      </w:r>
    </w:p>
    <w:p w14:paraId="421C8357" w14:textId="77777777" w:rsidR="00485EB4" w:rsidRPr="00C76176" w:rsidRDefault="00485EB4" w:rsidP="00092D6B">
      <w:pPr>
        <w:overflowPunct w:val="0"/>
        <w:autoSpaceDE w:val="0"/>
        <w:autoSpaceDN w:val="0"/>
        <w:snapToGrid w:val="0"/>
        <w:spacing w:beforeLines="50" w:before="197"/>
        <w:jc w:val="center"/>
        <w:rPr>
          <w:color w:val="000000" w:themeColor="text1"/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41"/>
        <w:gridCol w:w="1091"/>
        <w:gridCol w:w="1007"/>
        <w:gridCol w:w="684"/>
        <w:gridCol w:w="508"/>
        <w:gridCol w:w="349"/>
        <w:gridCol w:w="700"/>
        <w:gridCol w:w="106"/>
        <w:gridCol w:w="596"/>
        <w:gridCol w:w="1539"/>
      </w:tblGrid>
      <w:tr w:rsidR="00205643" w:rsidRPr="009A6C2A" w14:paraId="0ED92A87" w14:textId="77777777" w:rsidTr="005416E9">
        <w:trPr>
          <w:cantSplit/>
          <w:trHeight w:hRule="exact" w:val="680"/>
          <w:jc w:val="center"/>
        </w:trPr>
        <w:tc>
          <w:tcPr>
            <w:tcW w:w="520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56A5098D" w14:textId="77777777" w:rsidR="00496323" w:rsidRPr="009A6C2A" w:rsidRDefault="00496323" w:rsidP="00DB73B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14:paraId="146C569E" w14:textId="77777777" w:rsidR="00496323" w:rsidRPr="009A6C2A" w:rsidRDefault="00496323" w:rsidP="00DB73BA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</w:tcBorders>
          </w:tcPr>
          <w:p w14:paraId="1B43B08F" w14:textId="77777777" w:rsidR="00496323" w:rsidRPr="009A6C2A" w:rsidRDefault="00496323" w:rsidP="005416E9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205643" w:rsidRPr="009A6C2A" w14:paraId="4804B0B9" w14:textId="77777777" w:rsidTr="005416E9">
        <w:trPr>
          <w:trHeight w:val="73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vAlign w:val="center"/>
          </w:tcPr>
          <w:p w14:paraId="3C4148F2" w14:textId="77777777" w:rsidR="00496323" w:rsidRPr="009A6C2A" w:rsidRDefault="00496323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14:paraId="2F9845D4" w14:textId="77777777" w:rsidR="00496323" w:rsidRPr="009A6C2A" w:rsidRDefault="00496323" w:rsidP="00DB73B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</w:tcBorders>
          </w:tcPr>
          <w:p w14:paraId="7FBBAEA7" w14:textId="77777777" w:rsidR="00496323" w:rsidRPr="009A6C2A" w:rsidRDefault="00496323" w:rsidP="009A6C2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〒　　　－</w:t>
            </w:r>
          </w:p>
          <w:p w14:paraId="5E28384C" w14:textId="77777777" w:rsidR="00496323" w:rsidRPr="009A6C2A" w:rsidRDefault="00496323" w:rsidP="009A6C2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205643" w:rsidRPr="009A6C2A" w14:paraId="0E32504F" w14:textId="77777777" w:rsidTr="005416E9">
        <w:trPr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vAlign w:val="center"/>
          </w:tcPr>
          <w:p w14:paraId="76FC7F5F" w14:textId="77777777" w:rsidR="00496323" w:rsidRPr="009A6C2A" w:rsidRDefault="00496323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F5B5E" w14:textId="77777777" w:rsidR="00496323" w:rsidRPr="009A6C2A" w:rsidRDefault="00496323" w:rsidP="00DB73BA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155108BB" w14:textId="77777777" w:rsidR="00496323" w:rsidRPr="009A6C2A" w:rsidRDefault="00496323" w:rsidP="005416E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46585">
              <w:rPr>
                <w:rFonts w:ascii="ＭＳ 明朝" w:hint="eastAsia"/>
                <w:color w:val="000000" w:themeColor="text1"/>
                <w:sz w:val="16"/>
                <w:szCs w:val="16"/>
              </w:rPr>
              <w:t>日中連絡可能なもの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B0C5" w14:textId="77777777" w:rsidR="00496323" w:rsidRPr="009A6C2A" w:rsidRDefault="00496323" w:rsidP="00F46585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205643" w:rsidRPr="009A6C2A" w14:paraId="26313A68" w14:textId="77777777" w:rsidTr="002C0FDA">
        <w:trPr>
          <w:cantSplit/>
          <w:trHeight w:hRule="exact" w:val="680"/>
          <w:jc w:val="center"/>
        </w:trPr>
        <w:tc>
          <w:tcPr>
            <w:tcW w:w="520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3B3F98E7" w14:textId="77777777" w:rsidR="00496323" w:rsidRPr="009A6C2A" w:rsidRDefault="00496323" w:rsidP="00DB73B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補助対象設備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9A439" w14:textId="77777777" w:rsidR="00496323" w:rsidRPr="009A6C2A" w:rsidRDefault="00496323" w:rsidP="00DB73BA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設置場所</w:t>
            </w:r>
          </w:p>
          <w:p w14:paraId="6025DD77" w14:textId="77777777" w:rsidR="003C5A5D" w:rsidRDefault="006D0C5B" w:rsidP="005416E9">
            <w:pPr>
              <w:overflowPunct w:val="0"/>
              <w:autoSpaceDE w:val="0"/>
              <w:autoSpaceDN w:val="0"/>
              <w:spacing w:line="-240" w:lineRule="auto"/>
              <w:ind w:firstLineChars="100" w:firstLine="181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4658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該当項目に☑を付けて</w:t>
            </w:r>
          </w:p>
          <w:p w14:paraId="657DCB10" w14:textId="3B950D23" w:rsidR="00255BC7" w:rsidRPr="009A6C2A" w:rsidRDefault="006D0C5B" w:rsidP="005416E9">
            <w:pPr>
              <w:overflowPunct w:val="0"/>
              <w:autoSpaceDE w:val="0"/>
              <w:autoSpaceDN w:val="0"/>
              <w:spacing w:line="-240" w:lineRule="auto"/>
              <w:ind w:firstLineChars="200" w:firstLine="362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4658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ください。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41309" w14:textId="77777777" w:rsidR="00496323" w:rsidRPr="009A6C2A" w:rsidRDefault="009B12D1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</w:t>
            </w:r>
            <w:r w:rsidR="00496323"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土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FB2A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自己所有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4B41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共同所有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DE403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その他（　　）</w:t>
            </w:r>
          </w:p>
        </w:tc>
      </w:tr>
      <w:tr w:rsidR="00205643" w:rsidRPr="009A6C2A" w14:paraId="6607BCF0" w14:textId="77777777" w:rsidTr="002C0FDA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</w:tcPr>
          <w:p w14:paraId="499A703D" w14:textId="77777777" w:rsidR="00496323" w:rsidRPr="009A6C2A" w:rsidRDefault="00496323" w:rsidP="009A6C2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D0A070" w14:textId="77777777" w:rsidR="00496323" w:rsidRPr="009A6C2A" w:rsidRDefault="00496323" w:rsidP="009A6C2A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vAlign w:val="center"/>
          </w:tcPr>
          <w:p w14:paraId="12A7BF15" w14:textId="77777777" w:rsidR="00496323" w:rsidRPr="009A6C2A" w:rsidRDefault="009B12D1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</w:t>
            </w:r>
            <w:r w:rsidR="00496323"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建物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4CAA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既築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ECE6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新築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C16E9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□その他（　　）　</w:t>
            </w:r>
          </w:p>
        </w:tc>
      </w:tr>
      <w:tr w:rsidR="00205643" w:rsidRPr="009A6C2A" w14:paraId="050F6946" w14:textId="77777777" w:rsidTr="002C0FDA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</w:tcPr>
          <w:p w14:paraId="51E82A4A" w14:textId="77777777" w:rsidR="00496323" w:rsidRPr="009A6C2A" w:rsidRDefault="00496323" w:rsidP="009A6C2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B3053" w14:textId="77777777" w:rsidR="00496323" w:rsidRPr="009A6C2A" w:rsidRDefault="00496323" w:rsidP="009A6C2A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vAlign w:val="center"/>
          </w:tcPr>
          <w:p w14:paraId="0C69B905" w14:textId="77777777" w:rsidR="00496323" w:rsidRPr="009A6C2A" w:rsidRDefault="00496323" w:rsidP="009A6C2A">
            <w:pPr>
              <w:ind w:leftChars="50" w:left="247" w:hangingChars="50" w:hanging="131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B8A0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自己所有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BABA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共同所有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63AED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その他（　　）</w:t>
            </w:r>
          </w:p>
        </w:tc>
      </w:tr>
      <w:tr w:rsidR="00205643" w:rsidRPr="009A6C2A" w14:paraId="52C128F0" w14:textId="77777777" w:rsidTr="005416E9">
        <w:trPr>
          <w:cantSplit/>
          <w:trHeight w:val="73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B46475F" w14:textId="77777777" w:rsidR="00496323" w:rsidRPr="009A6C2A" w:rsidRDefault="00496323" w:rsidP="009A6C2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CD00C" w14:textId="77777777" w:rsidR="00496323" w:rsidRPr="009A6C2A" w:rsidRDefault="00496323" w:rsidP="009A6C2A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5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C36093D" w14:textId="77777777" w:rsidR="00496323" w:rsidRPr="009A6C2A" w:rsidRDefault="00496323" w:rsidP="009A6C2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3C5A5D">
              <w:rPr>
                <w:rFonts w:ascii="ＭＳ 明朝" w:hint="eastAsia"/>
                <w:color w:val="000000" w:themeColor="text1"/>
                <w:sz w:val="16"/>
                <w:szCs w:val="16"/>
              </w:rPr>
              <w:t>※申請者住所と異なる場合は記入してください。</w:t>
            </w:r>
          </w:p>
          <w:p w14:paraId="200D61CC" w14:textId="77777777" w:rsidR="00496323" w:rsidRPr="009A6C2A" w:rsidRDefault="00496323" w:rsidP="009A6C2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〒　　　－</w:t>
            </w:r>
          </w:p>
          <w:p w14:paraId="3C6D9385" w14:textId="77777777" w:rsidR="00496323" w:rsidRPr="009A6C2A" w:rsidRDefault="00496323" w:rsidP="009A6C2A">
            <w:pPr>
              <w:ind w:leftChars="50" w:left="247" w:hangingChars="50" w:hanging="131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205643" w:rsidRPr="009A6C2A" w14:paraId="3E631540" w14:textId="77777777" w:rsidTr="005416E9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574C4DF0" w14:textId="77777777" w:rsidR="00255BC7" w:rsidRPr="009A6C2A" w:rsidRDefault="00255BC7" w:rsidP="009A6C2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6C65B" w14:textId="77777777" w:rsidR="00255BC7" w:rsidRPr="009A6C2A" w:rsidRDefault="00255BC7" w:rsidP="00DB73BA">
            <w:pPr>
              <w:overflowPunct w:val="0"/>
              <w:autoSpaceDE w:val="0"/>
              <w:autoSpaceDN w:val="0"/>
              <w:spacing w:afterLines="20" w:after="79"/>
              <w:jc w:val="distribute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太陽光発電設備</w:t>
            </w:r>
          </w:p>
          <w:p w14:paraId="0D04668E" w14:textId="77777777" w:rsidR="00255BC7" w:rsidRPr="009A6C2A" w:rsidRDefault="00255BC7" w:rsidP="00DB73BA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（自家消費型）</w:t>
            </w:r>
          </w:p>
          <w:p w14:paraId="7CDF12B9" w14:textId="77777777" w:rsidR="00255BC7" w:rsidRPr="009A6C2A" w:rsidRDefault="00255BC7" w:rsidP="005416E9">
            <w:pPr>
              <w:overflowPunct w:val="0"/>
              <w:autoSpaceDE w:val="0"/>
              <w:autoSpaceDN w:val="0"/>
              <w:spacing w:line="-240" w:lineRule="auto"/>
              <w:ind w:leftChars="100" w:left="412" w:hangingChars="100" w:hanging="18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46585">
              <w:rPr>
                <w:rFonts w:hint="eastAsia"/>
                <w:color w:val="000000" w:themeColor="text1"/>
                <w:kern w:val="2"/>
                <w:sz w:val="16"/>
                <w:szCs w:val="16"/>
              </w:rPr>
              <w:t>※本補助金を活用して設置する蓄電池と同時設置するものに限る。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4BCE" w14:textId="77777777" w:rsidR="00255BC7" w:rsidRPr="00C83913" w:rsidRDefault="00255BC7" w:rsidP="009A6C2A">
            <w:pPr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C83913">
              <w:rPr>
                <w:rFonts w:ascii="ＭＳ 明朝" w:hint="eastAsia"/>
                <w:color w:val="000000" w:themeColor="text1"/>
                <w:sz w:val="16"/>
                <w:szCs w:val="16"/>
              </w:rPr>
              <w:t>※それぞれ記載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D668" w14:textId="3C09C0F9" w:rsidR="00255BC7" w:rsidRPr="009A6C2A" w:rsidRDefault="00255BC7" w:rsidP="00BE1A17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太陽</w:t>
            </w:r>
            <w:r w:rsidR="00F46585">
              <w:rPr>
                <w:rFonts w:ascii="ＭＳ 明朝" w:hint="eastAsia"/>
                <w:color w:val="000000" w:themeColor="text1"/>
                <w:sz w:val="24"/>
                <w:szCs w:val="24"/>
              </w:rPr>
              <w:t>光</w:t>
            </w: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モジュール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432F0" w14:textId="77777777" w:rsidR="00255BC7" w:rsidRPr="009A6C2A" w:rsidRDefault="00255BC7" w:rsidP="009A6C2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w w:val="79"/>
                <w:sz w:val="24"/>
                <w:szCs w:val="24"/>
                <w:fitText w:val="2088" w:id="-493180159"/>
              </w:rPr>
              <w:t>パワーコンディショナ</w:t>
            </w:r>
            <w:r>
              <w:rPr>
                <w:rFonts w:ascii="ＭＳ 明朝" w:hint="eastAsia"/>
                <w:color w:val="000000" w:themeColor="text1"/>
                <w:spacing w:val="4"/>
                <w:w w:val="79"/>
                <w:sz w:val="24"/>
                <w:szCs w:val="24"/>
                <w:fitText w:val="2088" w:id="-493180159"/>
              </w:rPr>
              <w:t>ー</w:t>
            </w:r>
          </w:p>
        </w:tc>
      </w:tr>
      <w:tr w:rsidR="00205643" w:rsidRPr="009A6C2A" w14:paraId="77C14244" w14:textId="77777777" w:rsidTr="005416E9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7A331FF3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5D961B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41C8" w14:textId="77777777" w:rsidR="00255BC7" w:rsidRPr="009A6C2A" w:rsidRDefault="00255BC7" w:rsidP="00DB73BA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メーカー名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636E" w14:textId="77777777" w:rsidR="00255BC7" w:rsidRPr="009A6C2A" w:rsidRDefault="00255BC7" w:rsidP="009A6C2A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F61A2" w14:textId="77777777" w:rsidR="00255BC7" w:rsidRPr="009A6C2A" w:rsidRDefault="00255BC7" w:rsidP="009A6C2A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205643" w:rsidRPr="009A6C2A" w14:paraId="3B1F4600" w14:textId="77777777" w:rsidTr="005416E9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4C18104E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665DD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ADD9" w14:textId="77777777" w:rsidR="00255BC7" w:rsidRPr="009A6C2A" w:rsidRDefault="00255BC7" w:rsidP="00DB73BA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型番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A26" w14:textId="77777777" w:rsidR="00255BC7" w:rsidRPr="009A6C2A" w:rsidRDefault="00255BC7" w:rsidP="009A6C2A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8061C" w14:textId="77777777" w:rsidR="00255BC7" w:rsidRPr="009A6C2A" w:rsidRDefault="00255BC7" w:rsidP="009A6C2A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205643" w:rsidRPr="009A6C2A" w14:paraId="3CB2F06D" w14:textId="77777777" w:rsidTr="005416E9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9CD4212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C7EBD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D619" w14:textId="77777777" w:rsidR="00255BC7" w:rsidRPr="009A6C2A" w:rsidRDefault="00255BC7" w:rsidP="00DB73BA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合計出力</w:t>
            </w:r>
          </w:p>
          <w:p w14:paraId="23907B30" w14:textId="110EF61B" w:rsidR="00255BC7" w:rsidRPr="009A6C2A" w:rsidRDefault="00255BC7" w:rsidP="005416E9">
            <w:pPr>
              <w:spacing w:line="-240" w:lineRule="auto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61C61">
              <w:rPr>
                <w:rFonts w:ascii="ＭＳ 明朝" w:hint="eastAsia"/>
                <w:color w:val="000000" w:themeColor="text1"/>
                <w:sz w:val="16"/>
                <w:szCs w:val="16"/>
              </w:rPr>
              <w:t>（小数点以下切捨て）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ECF" w14:textId="22A16578" w:rsidR="00255BC7" w:rsidRPr="009A6C2A" w:rsidRDefault="00C83913" w:rsidP="00C8391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（Ａ）</w:t>
            </w:r>
            <w:r w:rsidR="00255BC7"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  <w:r w:rsidR="00E32B0F"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ｋＷ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93B40" w14:textId="3E79601E" w:rsidR="00255BC7" w:rsidRPr="009A6C2A" w:rsidRDefault="00C83913" w:rsidP="00C8391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（Ｂ）</w:t>
            </w: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ｋＷ</w:t>
            </w:r>
          </w:p>
        </w:tc>
      </w:tr>
      <w:tr w:rsidR="00205643" w:rsidRPr="009A6C2A" w14:paraId="7EFC3C2A" w14:textId="77777777" w:rsidTr="005416E9">
        <w:trPr>
          <w:cantSplit/>
          <w:trHeight w:val="45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7BE47D6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D6A61A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EE040" w14:textId="6B912EA7" w:rsidR="00255BC7" w:rsidRPr="009A6C2A" w:rsidRDefault="00397D54" w:rsidP="00DB73BA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補助対象</w:t>
            </w:r>
            <w:r w:rsidR="00255BC7"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出力</w:t>
            </w:r>
          </w:p>
          <w:p w14:paraId="3831A4B8" w14:textId="77777777" w:rsidR="00C83913" w:rsidRDefault="00C83913" w:rsidP="005416E9">
            <w:pPr>
              <w:spacing w:line="-240" w:lineRule="auto"/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C83913">
              <w:rPr>
                <w:rFonts w:ascii="ＭＳ 明朝" w:hint="eastAsia"/>
                <w:color w:val="000000" w:themeColor="text1"/>
                <w:sz w:val="16"/>
                <w:szCs w:val="16"/>
              </w:rPr>
              <w:t>（Ａ）</w:t>
            </w:r>
            <w:r w:rsidR="00255BC7" w:rsidRPr="00C83913">
              <w:rPr>
                <w:rFonts w:ascii="ＭＳ 明朝" w:hint="eastAsia"/>
                <w:color w:val="000000" w:themeColor="text1"/>
                <w:sz w:val="16"/>
                <w:szCs w:val="16"/>
              </w:rPr>
              <w:t>又は</w:t>
            </w:r>
            <w:r w:rsidRPr="00C83913">
              <w:rPr>
                <w:rFonts w:ascii="ＭＳ 明朝" w:hint="eastAsia"/>
                <w:color w:val="000000" w:themeColor="text1"/>
                <w:sz w:val="16"/>
                <w:szCs w:val="16"/>
              </w:rPr>
              <w:t>（Ｂ）</w:t>
            </w:r>
            <w:r w:rsidR="00255BC7" w:rsidRPr="00C83913">
              <w:rPr>
                <w:rFonts w:ascii="ＭＳ 明朝" w:hint="eastAsia"/>
                <w:color w:val="000000" w:themeColor="text1"/>
                <w:sz w:val="16"/>
                <w:szCs w:val="16"/>
              </w:rPr>
              <w:t>の</w:t>
            </w:r>
          </w:p>
          <w:p w14:paraId="01DDE8EC" w14:textId="6FB61ADE" w:rsidR="00255BC7" w:rsidRPr="009A6C2A" w:rsidRDefault="00255BC7" w:rsidP="005416E9">
            <w:pPr>
              <w:spacing w:line="-240" w:lineRule="auto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83913">
              <w:rPr>
                <w:rFonts w:ascii="ＭＳ 明朝" w:hint="eastAsia"/>
                <w:color w:val="000000" w:themeColor="text1"/>
                <w:sz w:val="16"/>
                <w:szCs w:val="16"/>
              </w:rPr>
              <w:t>いずれか低い方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47E7" w14:textId="505B4E80" w:rsidR="00255BC7" w:rsidRPr="009A6C2A" w:rsidRDefault="00C83913" w:rsidP="00397D54">
            <w:pPr>
              <w:ind w:firstLineChars="300" w:firstLine="783"/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 xml:space="preserve">　　　　　　　　　　　　ｋＷ</w:t>
            </w:r>
          </w:p>
        </w:tc>
      </w:tr>
      <w:tr w:rsidR="00205643" w:rsidRPr="009A6C2A" w14:paraId="62CFD152" w14:textId="77777777" w:rsidTr="00F775CB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2D9D0089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A432F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F6063DA" w14:textId="77777777" w:rsidR="00255BC7" w:rsidRPr="009A6C2A" w:rsidRDefault="00255BC7" w:rsidP="009A6C2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  <w:lang w:eastAsia="zh-CN"/>
              </w:rPr>
            </w:pPr>
            <w:r w:rsidRPr="00DB73BA">
              <w:rPr>
                <w:rFonts w:ascii="ＭＳ 明朝" w:hint="eastAsia"/>
                <w:color w:val="000000" w:themeColor="text1"/>
                <w:spacing w:val="2"/>
                <w:w w:val="86"/>
                <w:sz w:val="24"/>
                <w:szCs w:val="24"/>
                <w:fitText w:val="2088" w:id="-493178367"/>
                <w:lang w:eastAsia="zh-CN"/>
              </w:rPr>
              <w:t>補助対象経費（税抜</w:t>
            </w:r>
            <w:r w:rsidRPr="00DB73BA">
              <w:rPr>
                <w:rFonts w:ascii="ＭＳ 明朝" w:hint="eastAsia"/>
                <w:color w:val="000000" w:themeColor="text1"/>
                <w:spacing w:val="-5"/>
                <w:w w:val="86"/>
                <w:sz w:val="24"/>
                <w:szCs w:val="24"/>
                <w:fitText w:val="2088" w:id="-493178367"/>
                <w:lang w:eastAsia="zh-CN"/>
              </w:rPr>
              <w:t>）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36CC0" w14:textId="77777777" w:rsidR="00255BC7" w:rsidRPr="009A6C2A" w:rsidRDefault="00255BC7" w:rsidP="008F104F">
            <w:pPr>
              <w:ind w:left="261" w:hangingChars="100" w:hanging="261"/>
              <w:jc w:val="right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　</w:t>
            </w:r>
            <w:r w:rsidRPr="009A6C2A">
              <w:rPr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</w:tr>
      <w:tr w:rsidR="00205643" w:rsidRPr="009A6C2A" w14:paraId="456A131C" w14:textId="77777777" w:rsidTr="00F775CB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599E333E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20C66A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F555C4" w14:textId="162D0B7D" w:rsidR="00255BC7" w:rsidRPr="009A6C2A" w:rsidRDefault="00255BC7" w:rsidP="00397D54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77ED2">
              <w:rPr>
                <w:rFonts w:ascii="ＭＳ 明朝" w:hint="eastAsia"/>
                <w:color w:val="000000" w:themeColor="text1"/>
                <w:w w:val="95"/>
                <w:sz w:val="24"/>
                <w:szCs w:val="24"/>
                <w:fitText w:val="1827" w:id="-493104640"/>
              </w:rPr>
              <w:t>補助金交付</w:t>
            </w:r>
            <w:r w:rsidR="00397D54" w:rsidRPr="00977ED2">
              <w:rPr>
                <w:rFonts w:ascii="ＭＳ 明朝" w:hint="eastAsia"/>
                <w:color w:val="000000" w:themeColor="text1"/>
                <w:w w:val="95"/>
                <w:sz w:val="24"/>
                <w:szCs w:val="24"/>
                <w:fitText w:val="1827" w:id="-493104640"/>
              </w:rPr>
              <w:t>決定</w:t>
            </w:r>
            <w:r w:rsidRPr="00977ED2">
              <w:rPr>
                <w:rFonts w:ascii="ＭＳ 明朝" w:hint="eastAsia"/>
                <w:color w:val="000000" w:themeColor="text1"/>
                <w:spacing w:val="5"/>
                <w:w w:val="95"/>
                <w:sz w:val="24"/>
                <w:szCs w:val="24"/>
                <w:fitText w:val="1827" w:id="-493104640"/>
              </w:rPr>
              <w:t>額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81493" w14:textId="6D61C80C" w:rsidR="00255BC7" w:rsidRPr="009A6C2A" w:rsidRDefault="00977ED2" w:rsidP="008F104F">
            <w:pPr>
              <w:ind w:left="261" w:hangingChars="100" w:hanging="261"/>
              <w:jc w:val="right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０</w:t>
            </w:r>
            <w:r w:rsidR="00255BC7"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,</w:t>
            </w:r>
            <w:r w:rsidR="00255BC7"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０００</w:t>
            </w:r>
            <w:r w:rsidR="00255BC7" w:rsidRPr="009A6C2A">
              <w:rPr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</w:tr>
      <w:tr w:rsidR="00205643" w:rsidRPr="009A6C2A" w14:paraId="1F36F415" w14:textId="77777777" w:rsidTr="005416E9">
        <w:trPr>
          <w:cantSplit/>
          <w:trHeight w:val="45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116BEC7F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5C7703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E94BF" w14:textId="591E8ABB" w:rsidR="00255BC7" w:rsidRPr="009A6C2A" w:rsidRDefault="00255BC7" w:rsidP="009A6C2A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DB73BA">
              <w:rPr>
                <w:rFonts w:ascii="ＭＳ 明朝" w:hint="eastAsia"/>
                <w:color w:val="000000" w:themeColor="text1"/>
                <w:spacing w:val="2"/>
                <w:w w:val="84"/>
                <w:sz w:val="24"/>
                <w:szCs w:val="24"/>
                <w:fitText w:val="1827" w:id="-493104639"/>
              </w:rPr>
              <w:t>発電量等の把握方</w:t>
            </w:r>
            <w:r w:rsidRPr="00DB73BA">
              <w:rPr>
                <w:rFonts w:ascii="ＭＳ 明朝" w:hint="eastAsia"/>
                <w:color w:val="000000" w:themeColor="text1"/>
                <w:spacing w:val="-5"/>
                <w:w w:val="84"/>
                <w:sz w:val="24"/>
                <w:szCs w:val="24"/>
                <w:fitText w:val="1827" w:id="-493104639"/>
              </w:rPr>
              <w:t>法</w:t>
            </w:r>
          </w:p>
          <w:p w14:paraId="2360D0FD" w14:textId="77777777" w:rsidR="00485EB4" w:rsidRDefault="006D0C5B" w:rsidP="005416E9">
            <w:pPr>
              <w:overflowPunct w:val="0"/>
              <w:autoSpaceDE w:val="0"/>
              <w:autoSpaceDN w:val="0"/>
              <w:spacing w:line="-240" w:lineRule="auto"/>
              <w:ind w:firstLineChars="100" w:firstLine="181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85EB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該当項目に☑を</w:t>
            </w:r>
          </w:p>
          <w:p w14:paraId="53AD112B" w14:textId="007854FB" w:rsidR="00255BC7" w:rsidRPr="00485EB4" w:rsidRDefault="006D0C5B" w:rsidP="005416E9">
            <w:pPr>
              <w:overflowPunct w:val="0"/>
              <w:autoSpaceDE w:val="0"/>
              <w:autoSpaceDN w:val="0"/>
              <w:spacing w:line="-240" w:lineRule="auto"/>
              <w:ind w:firstLineChars="200" w:firstLine="362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485EB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付けてください。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77C9" w14:textId="77777777" w:rsidR="00255BC7" w:rsidRPr="009A6C2A" w:rsidRDefault="00255BC7" w:rsidP="00485EB4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モニター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39B3" w14:textId="3AA4C1CC" w:rsidR="00255BC7" w:rsidRPr="009A6C2A" w:rsidRDefault="00255BC7" w:rsidP="00485EB4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</w:t>
            </w:r>
            <w:r w:rsidR="00485EB4">
              <w:rPr>
                <w:rFonts w:ascii="ＭＳ 明朝" w:hint="eastAsia"/>
                <w:color w:val="000000" w:themeColor="text1"/>
                <w:sz w:val="24"/>
                <w:szCs w:val="24"/>
              </w:rPr>
              <w:t>ＷＥ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6A1E9" w14:textId="77777777" w:rsidR="00485EB4" w:rsidRDefault="00255BC7" w:rsidP="00485EB4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その他</w:t>
            </w:r>
          </w:p>
          <w:p w14:paraId="6BEA8681" w14:textId="5A4E2084" w:rsidR="00255BC7" w:rsidRPr="009A6C2A" w:rsidRDefault="00255BC7" w:rsidP="00485EB4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（　</w:t>
            </w:r>
            <w:r w:rsidR="00E32B0F"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  <w:tr w:rsidR="00205643" w:rsidRPr="009A6C2A" w14:paraId="1CFBB2D0" w14:textId="77777777" w:rsidTr="008F104F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1A3E8ECA" w14:textId="77777777" w:rsidR="003306D3" w:rsidRPr="009A6C2A" w:rsidRDefault="003306D3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8A7F5" w14:textId="77777777" w:rsidR="003306D3" w:rsidRPr="009A6C2A" w:rsidRDefault="003306D3" w:rsidP="00DB73BA">
            <w:pPr>
              <w:spacing w:beforeLines="150" w:before="592" w:afterLines="50" w:after="197"/>
              <w:jc w:val="distribute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蓄電池</w:t>
            </w:r>
          </w:p>
          <w:p w14:paraId="1A505446" w14:textId="77777777" w:rsidR="003306D3" w:rsidRPr="005416E9" w:rsidRDefault="003306D3" w:rsidP="005416E9">
            <w:pPr>
              <w:spacing w:beforeLines="20" w:before="79" w:line="-240" w:lineRule="auto"/>
              <w:ind w:leftChars="50" w:left="297" w:rightChars="50" w:right="116" w:hangingChars="100" w:hanging="181"/>
              <w:rPr>
                <w:rFonts w:ascii="ＭＳ 明朝" w:hAnsi="ＭＳ 明朝" w:cs="ＭＳ 明朝"/>
                <w:color w:val="000000" w:themeColor="text1"/>
                <w:kern w:val="2"/>
                <w:sz w:val="16"/>
                <w:szCs w:val="16"/>
              </w:rPr>
            </w:pPr>
            <w:r w:rsidRPr="005416E9">
              <w:rPr>
                <w:rFonts w:ascii="ＭＳ 明朝" w:hAnsi="ＭＳ 明朝" w:cs="ＭＳ 明朝" w:hint="eastAsia"/>
                <w:color w:val="000000" w:themeColor="text1"/>
                <w:kern w:val="2"/>
                <w:sz w:val="16"/>
                <w:szCs w:val="16"/>
              </w:rPr>
              <w:t>※本補助金を活用して設置する太陽光発電設備（自家消費型）の付帯設備として設置するものに限る。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DB50F" w14:textId="77777777" w:rsidR="003306D3" w:rsidRPr="009A6C2A" w:rsidRDefault="003306D3" w:rsidP="00DB73BA">
            <w:pPr>
              <w:ind w:left="261" w:hangingChars="100" w:hanging="261"/>
              <w:jc w:val="distribute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メーカー名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7B9B3" w14:textId="77777777" w:rsidR="003306D3" w:rsidRPr="009A6C2A" w:rsidRDefault="003306D3" w:rsidP="009A6C2A">
            <w:pPr>
              <w:ind w:left="261" w:hangingChars="100" w:hanging="261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5643" w:rsidRPr="009A6C2A" w14:paraId="62B9602C" w14:textId="77777777" w:rsidTr="008F104F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7F07A489" w14:textId="77777777" w:rsidR="003306D3" w:rsidRPr="009A6C2A" w:rsidRDefault="003306D3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006D7" w14:textId="77777777" w:rsidR="003306D3" w:rsidRPr="009A6C2A" w:rsidRDefault="003306D3" w:rsidP="009A6C2A">
            <w:pPr>
              <w:ind w:left="261" w:hangingChars="100" w:hanging="261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5355AD" w14:textId="44E89218" w:rsidR="003306D3" w:rsidRPr="009A6C2A" w:rsidRDefault="00DD6B1E" w:rsidP="00DB73BA">
            <w:pPr>
              <w:ind w:left="261" w:hangingChars="100" w:hanging="261"/>
              <w:jc w:val="distribute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パッケージ</w:t>
            </w:r>
            <w:r w:rsidR="003306D3"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型番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9315" w14:textId="77777777" w:rsidR="003306D3" w:rsidRPr="009A6C2A" w:rsidRDefault="003306D3" w:rsidP="009A6C2A">
            <w:pPr>
              <w:ind w:left="261" w:hangingChars="100" w:hanging="261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416E9" w:rsidRPr="009A6C2A" w14:paraId="7004CD44" w14:textId="77777777" w:rsidTr="005416E9">
        <w:trPr>
          <w:cantSplit/>
          <w:trHeight w:val="45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7CAB6620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9DA47" w14:textId="77777777" w:rsidR="005416E9" w:rsidRPr="009A6C2A" w:rsidRDefault="005416E9" w:rsidP="005416E9">
            <w:pPr>
              <w:ind w:left="261" w:hangingChars="100" w:hanging="261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7AAFD" w14:textId="77777777" w:rsidR="005416E9" w:rsidRPr="009A6C2A" w:rsidRDefault="005416E9" w:rsidP="00DB73BA">
            <w:pPr>
              <w:ind w:left="261" w:hangingChars="100" w:hanging="261"/>
              <w:jc w:val="distribute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蓄電</w:t>
            </w:r>
            <w:r w:rsidRPr="009A6C2A">
              <w:rPr>
                <w:color w:val="000000" w:themeColor="text1"/>
                <w:kern w:val="2"/>
                <w:sz w:val="24"/>
                <w:szCs w:val="24"/>
              </w:rPr>
              <w:t>容量</w:t>
            </w:r>
          </w:p>
          <w:p w14:paraId="7027738A" w14:textId="1442E7A4" w:rsidR="005416E9" w:rsidRPr="005416E9" w:rsidRDefault="005416E9" w:rsidP="005416E9">
            <w:pPr>
              <w:spacing w:line="240" w:lineRule="exact"/>
              <w:ind w:left="181" w:hangingChars="100" w:hanging="181"/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5416E9">
              <w:rPr>
                <w:rFonts w:ascii="ＭＳ 明朝" w:hint="eastAsia"/>
                <w:color w:val="000000" w:themeColor="text1"/>
                <w:sz w:val="16"/>
                <w:szCs w:val="16"/>
              </w:rPr>
              <w:t>（小数点第２位以下切捨て）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867D9" w14:textId="1481D01D" w:rsidR="005416E9" w:rsidRPr="009A6C2A" w:rsidRDefault="005416E9" w:rsidP="005416E9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 w:rsidR="00397D54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Ｃ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）　　　　　　　　　　　ｋＷ</w:t>
            </w:r>
            <w:r w:rsidR="00FF5A1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ｈ</w:t>
            </w:r>
          </w:p>
        </w:tc>
      </w:tr>
      <w:tr w:rsidR="005416E9" w:rsidRPr="009A6C2A" w14:paraId="72049D73" w14:textId="77777777" w:rsidTr="008F104F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034396F4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2BBD2" w14:textId="77777777" w:rsidR="005416E9" w:rsidRPr="009A6C2A" w:rsidRDefault="005416E9" w:rsidP="005416E9">
            <w:pPr>
              <w:ind w:left="261" w:hangingChars="100" w:hanging="261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C5570" w14:textId="77777777" w:rsidR="005416E9" w:rsidRPr="009A6C2A" w:rsidRDefault="005416E9" w:rsidP="005416E9">
            <w:pPr>
              <w:ind w:left="227" w:hangingChars="100" w:hanging="227"/>
              <w:jc w:val="center"/>
              <w:rPr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5416E9">
              <w:rPr>
                <w:rFonts w:hint="eastAsia"/>
                <w:color w:val="000000" w:themeColor="text1"/>
                <w:w w:val="86"/>
                <w:sz w:val="24"/>
                <w:szCs w:val="24"/>
                <w:fitText w:val="2088" w:id="-493171456"/>
                <w:lang w:eastAsia="zh-CN"/>
              </w:rPr>
              <w:t>補助対象経費（税抜</w:t>
            </w:r>
            <w:r w:rsidRPr="005416E9">
              <w:rPr>
                <w:rFonts w:hint="eastAsia"/>
                <w:color w:val="000000" w:themeColor="text1"/>
                <w:spacing w:val="12"/>
                <w:w w:val="86"/>
                <w:sz w:val="24"/>
                <w:szCs w:val="24"/>
                <w:fitText w:val="2088" w:id="-493171456"/>
                <w:lang w:eastAsia="zh-CN"/>
              </w:rPr>
              <w:t>）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6749E" w14:textId="3A7CE45C" w:rsidR="005416E9" w:rsidRPr="009A6C2A" w:rsidRDefault="005416E9" w:rsidP="008F104F">
            <w:pPr>
              <w:wordWrap w:val="0"/>
              <w:ind w:left="261" w:hangingChars="100" w:hanging="261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 w:rsidR="00397D54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）</w:t>
            </w: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 xml:space="preserve">　　　　　　　　　　　　　円</w:t>
            </w:r>
          </w:p>
        </w:tc>
      </w:tr>
      <w:tr w:rsidR="005416E9" w:rsidRPr="009A6C2A" w14:paraId="2CD0A885" w14:textId="77777777" w:rsidTr="005416E9">
        <w:trPr>
          <w:cantSplit/>
          <w:trHeight w:val="56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6192CA1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1ED08" w14:textId="77777777" w:rsidR="005416E9" w:rsidRPr="009A6C2A" w:rsidRDefault="005416E9" w:rsidP="005416E9">
            <w:pPr>
              <w:ind w:left="261" w:hangingChars="100" w:hanging="261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7F5639" w14:textId="7963931A" w:rsidR="005416E9" w:rsidRPr="009A6C2A" w:rsidRDefault="005416E9" w:rsidP="00DB73BA">
            <w:pPr>
              <w:ind w:left="261" w:hangingChars="100" w:hanging="261"/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価格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ｋＷｈ</w:t>
            </w:r>
          </w:p>
          <w:p w14:paraId="6E1BAE88" w14:textId="2FD8AC68" w:rsidR="005416E9" w:rsidRPr="009A6C2A" w:rsidRDefault="005416E9" w:rsidP="005416E9">
            <w:pPr>
              <w:ind w:left="261" w:hangingChars="100" w:hanging="261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 w:rsidR="00397D54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Ｄ</w:t>
            </w: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）÷（</w:t>
            </w:r>
            <w:r w:rsidR="00397D54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Ｃ</w:t>
            </w: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）</w:t>
            </w:r>
          </w:p>
          <w:p w14:paraId="370391D7" w14:textId="4435B13B" w:rsidR="005416E9" w:rsidRPr="005416E9" w:rsidRDefault="005416E9" w:rsidP="005416E9">
            <w:pPr>
              <w:ind w:left="181" w:hangingChars="100" w:hanging="181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16"/>
                <w:szCs w:val="16"/>
              </w:rPr>
            </w:pPr>
            <w:r w:rsidRPr="005416E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１円未満切上げ）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EB774" w14:textId="10AE71F4" w:rsidR="005416E9" w:rsidRPr="009A6C2A" w:rsidRDefault="005416E9" w:rsidP="00397D54">
            <w:pPr>
              <w:ind w:firstLineChars="300" w:firstLine="783"/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 xml:space="preserve">　　　　　　　　　円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ｋＷｈ</w:t>
            </w:r>
          </w:p>
        </w:tc>
      </w:tr>
      <w:tr w:rsidR="005416E9" w:rsidRPr="009A6C2A" w14:paraId="5BEB614C" w14:textId="77777777" w:rsidTr="005416E9">
        <w:trPr>
          <w:cantSplit/>
          <w:trHeight w:val="45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5BDDC5D0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AB20C" w14:textId="77777777" w:rsidR="005416E9" w:rsidRPr="009A6C2A" w:rsidRDefault="005416E9" w:rsidP="005416E9">
            <w:pPr>
              <w:ind w:left="261" w:hangingChars="100" w:hanging="261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2F8F2" w14:textId="25A6DD54" w:rsidR="005416E9" w:rsidRPr="00397D54" w:rsidRDefault="005416E9" w:rsidP="00397D54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F5A17">
              <w:rPr>
                <w:rFonts w:ascii="ＭＳ 明朝" w:hint="eastAsia"/>
                <w:color w:val="000000" w:themeColor="text1"/>
                <w:spacing w:val="1"/>
                <w:w w:val="95"/>
                <w:sz w:val="24"/>
                <w:szCs w:val="24"/>
                <w:fitText w:val="1827" w:id="-493104128"/>
              </w:rPr>
              <w:t>補助金交付</w:t>
            </w:r>
            <w:r w:rsidR="00397D54" w:rsidRPr="00FF5A17">
              <w:rPr>
                <w:rFonts w:ascii="ＭＳ 明朝" w:hint="eastAsia"/>
                <w:color w:val="000000" w:themeColor="text1"/>
                <w:spacing w:val="1"/>
                <w:w w:val="95"/>
                <w:sz w:val="24"/>
                <w:szCs w:val="24"/>
                <w:fitText w:val="1827" w:id="-493104128"/>
              </w:rPr>
              <w:t>決定</w:t>
            </w:r>
            <w:r w:rsidRPr="00FF5A17">
              <w:rPr>
                <w:rFonts w:ascii="ＭＳ 明朝" w:hint="eastAsia"/>
                <w:color w:val="000000" w:themeColor="text1"/>
                <w:spacing w:val="-1"/>
                <w:w w:val="95"/>
                <w:sz w:val="24"/>
                <w:szCs w:val="24"/>
                <w:fitText w:val="1827" w:id="-493104128"/>
              </w:rPr>
              <w:t>額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546D7" w14:textId="3114940B" w:rsidR="005416E9" w:rsidRPr="009A6C2A" w:rsidRDefault="005416E9" w:rsidP="005416E9">
            <w:pPr>
              <w:ind w:left="261" w:right="208" w:hangingChars="100" w:hanging="261"/>
              <w:jc w:val="right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,</w:t>
            </w: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０００</w:t>
            </w:r>
            <w:r w:rsidRPr="009A6C2A">
              <w:rPr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</w:tr>
      <w:tr w:rsidR="002C0FDA" w:rsidRPr="009A6C2A" w14:paraId="45DFADA8" w14:textId="77777777" w:rsidTr="00FF5A17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C17B233" w14:textId="77777777" w:rsidR="002C0FDA" w:rsidRPr="009A6C2A" w:rsidRDefault="002C0FDA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14:paraId="741C1F99" w14:textId="59A9BD55" w:rsidR="002C0FDA" w:rsidRPr="009A6C2A" w:rsidRDefault="002C0FDA" w:rsidP="005416E9">
            <w:pPr>
              <w:ind w:left="399" w:hangingChars="100" w:hanging="39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FF5A17">
              <w:rPr>
                <w:rFonts w:ascii="ＭＳ 明朝" w:hint="eastAsia"/>
                <w:color w:val="000000" w:themeColor="text1"/>
                <w:spacing w:val="69"/>
                <w:sz w:val="24"/>
                <w:szCs w:val="24"/>
              </w:rPr>
              <w:t>事業期間年月</w:t>
            </w:r>
            <w:r w:rsidRPr="00535AE1">
              <w:rPr>
                <w:rFonts w:ascii="ＭＳ 明朝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E7F8E0" w14:textId="78A8F178" w:rsidR="002C0FDA" w:rsidRPr="009A6C2A" w:rsidRDefault="002C0FDA" w:rsidP="005416E9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  <w:lang w:eastAsia="zh-CN"/>
              </w:rPr>
            </w:pPr>
            <w:r w:rsidRPr="00397D54">
              <w:rPr>
                <w:rFonts w:ascii="ＭＳ 明朝" w:hint="eastAsia"/>
                <w:color w:val="000000" w:themeColor="text1"/>
                <w:spacing w:val="24"/>
                <w:sz w:val="24"/>
                <w:szCs w:val="24"/>
                <w:fitText w:val="3132" w:id="-493168640"/>
                <w:lang w:eastAsia="zh-CN"/>
              </w:rPr>
              <w:t xml:space="preserve">着手　　年　　月　　</w:t>
            </w:r>
            <w:r w:rsidRPr="00397D54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  <w:fitText w:val="3132" w:id="-493168640"/>
                <w:lang w:eastAsia="zh-CN"/>
              </w:rPr>
              <w:t>日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13F8B" w14:textId="55BF1A94" w:rsidR="002C0FDA" w:rsidRPr="009A6C2A" w:rsidRDefault="002C0FDA" w:rsidP="005416E9">
            <w:pPr>
              <w:ind w:left="309" w:hangingChars="100" w:hanging="30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97D54">
              <w:rPr>
                <w:rFonts w:ascii="ＭＳ 明朝" w:hint="eastAsia"/>
                <w:color w:val="000000" w:themeColor="text1"/>
                <w:spacing w:val="24"/>
                <w:sz w:val="24"/>
                <w:szCs w:val="24"/>
                <w:fitText w:val="3132" w:id="-493168639"/>
              </w:rPr>
              <w:t xml:space="preserve">完了　　年　　月　　</w:t>
            </w:r>
            <w:r w:rsidRPr="00397D54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  <w:fitText w:val="3132" w:id="-493168639"/>
              </w:rPr>
              <w:t>日</w:t>
            </w:r>
          </w:p>
        </w:tc>
      </w:tr>
      <w:tr w:rsidR="005416E9" w:rsidRPr="009A6C2A" w14:paraId="4E919163" w14:textId="77777777" w:rsidTr="00C52AB5">
        <w:trPr>
          <w:cantSplit/>
          <w:trHeight w:hRule="exact" w:val="680"/>
          <w:jc w:val="center"/>
        </w:trPr>
        <w:tc>
          <w:tcPr>
            <w:tcW w:w="520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3115F108" w14:textId="77777777" w:rsidR="005416E9" w:rsidRPr="009A6C2A" w:rsidRDefault="005416E9" w:rsidP="00DB73B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設置事業者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C8212" w14:textId="77777777" w:rsidR="005416E9" w:rsidRPr="009A6C2A" w:rsidRDefault="005416E9" w:rsidP="00DB73BA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説明会受講確認番号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A6AEEE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416E9" w:rsidRPr="009A6C2A" w14:paraId="6C570B3D" w14:textId="77777777" w:rsidTr="00C52AB5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41837442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FD407" w14:textId="77777777" w:rsidR="005416E9" w:rsidRPr="009A6C2A" w:rsidRDefault="005416E9" w:rsidP="00DB73BA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45F864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416E9" w:rsidRPr="009A6C2A" w14:paraId="58534BC1" w14:textId="77777777" w:rsidTr="00C52AB5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6257071D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8C95D" w14:textId="77777777" w:rsidR="005416E9" w:rsidRPr="009A6C2A" w:rsidRDefault="005416E9" w:rsidP="00DB73BA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11C8DB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416E9" w:rsidRPr="009A6C2A" w14:paraId="105A29B9" w14:textId="77777777" w:rsidTr="005416E9">
        <w:trPr>
          <w:cantSplit/>
          <w:trHeight w:val="73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0E8E0EEC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F251C" w14:textId="77777777" w:rsidR="005416E9" w:rsidRPr="009A6C2A" w:rsidRDefault="005416E9" w:rsidP="00DB73BA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F97E9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〒　　　－</w:t>
            </w:r>
          </w:p>
          <w:p w14:paraId="4E939F7C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416E9" w:rsidRPr="009A6C2A" w14:paraId="75413B4C" w14:textId="77777777" w:rsidTr="005416E9">
        <w:trPr>
          <w:cantSplit/>
          <w:trHeight w:val="45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6DFF513B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C3905" w14:textId="77777777" w:rsidR="005416E9" w:rsidRPr="009A6C2A" w:rsidRDefault="005416E9" w:rsidP="00DB73BA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798466EE" w14:textId="77777777" w:rsidR="005416E9" w:rsidRPr="00C52AB5" w:rsidRDefault="005416E9" w:rsidP="00C52AB5">
            <w:pPr>
              <w:spacing w:line="240" w:lineRule="exact"/>
              <w:ind w:left="181" w:hangingChars="100" w:hanging="181"/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C52AB5">
              <w:rPr>
                <w:rFonts w:ascii="ＭＳ 明朝" w:hint="eastAsia"/>
                <w:color w:val="000000" w:themeColor="text1"/>
                <w:sz w:val="16"/>
                <w:szCs w:val="16"/>
              </w:rPr>
              <w:t>日中連絡可能なもの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DAAE0" w14:textId="77777777" w:rsidR="005416E9" w:rsidRPr="009A6C2A" w:rsidRDefault="005416E9" w:rsidP="005416E9">
            <w:pPr>
              <w:ind w:left="261" w:hangingChars="100" w:hanging="261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628CD056" w14:textId="77777777" w:rsidR="000170E9" w:rsidRDefault="000170E9" w:rsidP="009A6C2A">
      <w:pPr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6E9905DE" w14:textId="77777777" w:rsidR="00535AE1" w:rsidRDefault="00535AE1" w:rsidP="009A6C2A">
      <w:pPr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60189E54" w14:textId="77777777" w:rsidR="00535AE1" w:rsidRDefault="00535AE1" w:rsidP="009A6C2A">
      <w:pPr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3BAD35D6" w14:textId="77777777" w:rsidR="00535AE1" w:rsidRDefault="00535AE1" w:rsidP="009A6C2A">
      <w:pPr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68F7FE82" w14:textId="77777777" w:rsidR="00535AE1" w:rsidRDefault="00535AE1" w:rsidP="009A6C2A">
      <w:pPr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4A76F57F" w14:textId="77777777" w:rsidR="00535AE1" w:rsidRDefault="00535AE1" w:rsidP="009A6C2A">
      <w:pPr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4685A1B7" w14:textId="77777777" w:rsidR="00535AE1" w:rsidRDefault="00535AE1" w:rsidP="009A6C2A">
      <w:pPr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1AE0DBB4" w14:textId="77777777" w:rsidR="00535AE1" w:rsidRDefault="00535AE1" w:rsidP="009A6C2A">
      <w:pPr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5DD33FE3" w14:textId="77777777" w:rsidR="00535AE1" w:rsidRDefault="00535AE1" w:rsidP="009A6C2A">
      <w:pPr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142FFF75" w14:textId="77777777" w:rsidR="00535AE1" w:rsidRDefault="00535AE1" w:rsidP="009A6C2A">
      <w:pPr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7A9A6398" w14:textId="77777777" w:rsidR="00535AE1" w:rsidRDefault="00535AE1" w:rsidP="009A6C2A">
      <w:pPr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6207F1BC" w14:textId="77777777" w:rsidR="00535AE1" w:rsidRPr="009A6C2A" w:rsidRDefault="00535AE1" w:rsidP="00535AE1">
      <w:pPr>
        <w:overflowPunct w:val="0"/>
        <w:autoSpaceDE w:val="0"/>
        <w:autoSpaceDN w:val="0"/>
        <w:snapToGrid w:val="0"/>
        <w:rPr>
          <w:rFonts w:ascii="ＭＳ 明朝"/>
          <w:color w:val="000000" w:themeColor="text1"/>
          <w:sz w:val="24"/>
          <w:szCs w:val="24"/>
        </w:rPr>
      </w:pPr>
      <w:r w:rsidRPr="009A6C2A">
        <w:rPr>
          <w:rFonts w:ascii="ＭＳ 明朝" w:hint="eastAsia"/>
          <w:color w:val="000000" w:themeColor="text1"/>
          <w:sz w:val="24"/>
          <w:szCs w:val="24"/>
        </w:rPr>
        <w:lastRenderedPageBreak/>
        <w:t>（その</w:t>
      </w:r>
      <w:r>
        <w:rPr>
          <w:rFonts w:ascii="ＭＳ 明朝" w:hint="eastAsia"/>
          <w:color w:val="000000" w:themeColor="text1"/>
          <w:sz w:val="24"/>
          <w:szCs w:val="24"/>
        </w:rPr>
        <w:t>２</w:t>
      </w:r>
      <w:r w:rsidRPr="009A6C2A">
        <w:rPr>
          <w:rFonts w:ascii="ＭＳ 明朝" w:hint="eastAsia"/>
          <w:color w:val="000000" w:themeColor="text1"/>
          <w:sz w:val="24"/>
          <w:szCs w:val="24"/>
        </w:rPr>
        <w:t>）</w:t>
      </w:r>
    </w:p>
    <w:p w14:paraId="65D1AE42" w14:textId="77777777" w:rsidR="00535AE1" w:rsidRPr="009A6C2A" w:rsidRDefault="00535AE1" w:rsidP="00535AE1">
      <w:pPr>
        <w:overflowPunct w:val="0"/>
        <w:autoSpaceDE w:val="0"/>
        <w:autoSpaceDN w:val="0"/>
        <w:snapToGrid w:val="0"/>
        <w:spacing w:beforeLines="50" w:before="197"/>
        <w:jc w:val="center"/>
        <w:rPr>
          <w:color w:val="000000" w:themeColor="text1"/>
          <w:sz w:val="24"/>
          <w:szCs w:val="24"/>
        </w:rPr>
      </w:pPr>
      <w:r w:rsidRPr="009A6C2A">
        <w:rPr>
          <w:rFonts w:hint="eastAsia"/>
          <w:color w:val="000000" w:themeColor="text1"/>
          <w:sz w:val="24"/>
          <w:szCs w:val="24"/>
        </w:rPr>
        <w:t>事業</w:t>
      </w:r>
      <w:r>
        <w:rPr>
          <w:rFonts w:hint="eastAsia"/>
          <w:color w:val="000000" w:themeColor="text1"/>
          <w:sz w:val="24"/>
          <w:szCs w:val="24"/>
        </w:rPr>
        <w:t>実績報告</w:t>
      </w:r>
      <w:r w:rsidRPr="009A6C2A">
        <w:rPr>
          <w:rFonts w:hint="eastAsia"/>
          <w:color w:val="000000" w:themeColor="text1"/>
          <w:sz w:val="24"/>
          <w:szCs w:val="24"/>
        </w:rPr>
        <w:t>書</w:t>
      </w:r>
    </w:p>
    <w:p w14:paraId="38170892" w14:textId="77777777" w:rsidR="00535AE1" w:rsidRDefault="00535AE1" w:rsidP="00535AE1">
      <w:pPr>
        <w:overflowPunct w:val="0"/>
        <w:autoSpaceDE w:val="0"/>
        <w:autoSpaceDN w:val="0"/>
        <w:snapToGrid w:val="0"/>
        <w:spacing w:beforeLines="50" w:before="197"/>
        <w:jc w:val="center"/>
        <w:rPr>
          <w:color w:val="000000" w:themeColor="text1"/>
          <w:sz w:val="24"/>
          <w:szCs w:val="24"/>
        </w:rPr>
      </w:pPr>
      <w:r w:rsidRPr="009A6C2A">
        <w:rPr>
          <w:rFonts w:hint="eastAsia"/>
          <w:color w:val="000000" w:themeColor="text1"/>
          <w:sz w:val="24"/>
          <w:szCs w:val="24"/>
        </w:rPr>
        <w:t>【個人用（</w:t>
      </w:r>
      <w:r>
        <w:rPr>
          <w:rFonts w:hint="eastAsia"/>
          <w:color w:val="000000" w:themeColor="text1"/>
          <w:sz w:val="24"/>
          <w:szCs w:val="24"/>
        </w:rPr>
        <w:t>コージェネレーションシステム</w:t>
      </w:r>
      <w:r w:rsidRPr="009A6C2A">
        <w:rPr>
          <w:rFonts w:hint="eastAsia"/>
          <w:color w:val="000000" w:themeColor="text1"/>
          <w:sz w:val="24"/>
          <w:szCs w:val="24"/>
        </w:rPr>
        <w:t>）】</w:t>
      </w:r>
    </w:p>
    <w:p w14:paraId="66B0A6C6" w14:textId="77777777" w:rsidR="00535AE1" w:rsidRPr="00C76176" w:rsidRDefault="00535AE1" w:rsidP="00535AE1">
      <w:pPr>
        <w:overflowPunct w:val="0"/>
        <w:autoSpaceDE w:val="0"/>
        <w:autoSpaceDN w:val="0"/>
        <w:snapToGrid w:val="0"/>
        <w:spacing w:beforeLines="50" w:before="197"/>
        <w:jc w:val="center"/>
        <w:rPr>
          <w:color w:val="000000" w:themeColor="text1"/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41"/>
        <w:gridCol w:w="1091"/>
        <w:gridCol w:w="1007"/>
        <w:gridCol w:w="684"/>
        <w:gridCol w:w="508"/>
        <w:gridCol w:w="1049"/>
        <w:gridCol w:w="106"/>
        <w:gridCol w:w="2135"/>
      </w:tblGrid>
      <w:tr w:rsidR="00535AE1" w:rsidRPr="009A6C2A" w14:paraId="455D8E94" w14:textId="77777777" w:rsidTr="001A4F9B">
        <w:trPr>
          <w:cantSplit/>
          <w:trHeight w:hRule="exact" w:val="510"/>
          <w:jc w:val="center"/>
        </w:trPr>
        <w:tc>
          <w:tcPr>
            <w:tcW w:w="520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21FADCB0" w14:textId="77777777" w:rsidR="00535AE1" w:rsidRPr="009A6C2A" w:rsidRDefault="00535AE1" w:rsidP="001A4F9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14:paraId="2FF10EDA" w14:textId="77777777" w:rsidR="00535AE1" w:rsidRPr="009A6C2A" w:rsidRDefault="00535AE1" w:rsidP="001A4F9B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</w:tcBorders>
          </w:tcPr>
          <w:p w14:paraId="4DD37C8A" w14:textId="77777777" w:rsidR="00535AE1" w:rsidRPr="009A6C2A" w:rsidRDefault="00535AE1" w:rsidP="001A4F9B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35AE1" w:rsidRPr="009A6C2A" w14:paraId="3D23FD43" w14:textId="77777777" w:rsidTr="001A4F9B">
        <w:trPr>
          <w:trHeight w:hRule="exact" w:val="851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vAlign w:val="center"/>
          </w:tcPr>
          <w:p w14:paraId="31339271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14:paraId="2285C841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</w:tcBorders>
          </w:tcPr>
          <w:p w14:paraId="016018DE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〒　　　－</w:t>
            </w:r>
          </w:p>
          <w:p w14:paraId="5EA6B96A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35AE1" w:rsidRPr="009A6C2A" w14:paraId="6E0205FA" w14:textId="77777777" w:rsidTr="001A4F9B">
        <w:trPr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vAlign w:val="center"/>
          </w:tcPr>
          <w:p w14:paraId="28B7CBE8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65195" w14:textId="77777777" w:rsidR="00535AE1" w:rsidRPr="009A6C2A" w:rsidRDefault="00535AE1" w:rsidP="001A4F9B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294493DA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46585">
              <w:rPr>
                <w:rFonts w:ascii="ＭＳ 明朝" w:hint="eastAsia"/>
                <w:color w:val="000000" w:themeColor="text1"/>
                <w:sz w:val="16"/>
                <w:szCs w:val="16"/>
              </w:rPr>
              <w:t>日中連絡可能なもの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DA0D" w14:textId="77777777" w:rsidR="00535AE1" w:rsidRPr="009A6C2A" w:rsidRDefault="00535AE1" w:rsidP="001A4F9B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35AE1" w:rsidRPr="009A6C2A" w14:paraId="297CE0FB" w14:textId="77777777" w:rsidTr="001A4F9B">
        <w:trPr>
          <w:cantSplit/>
          <w:trHeight w:hRule="exact" w:val="454"/>
          <w:jc w:val="center"/>
        </w:trPr>
        <w:tc>
          <w:tcPr>
            <w:tcW w:w="520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5EAC3F2E" w14:textId="77777777" w:rsidR="00535AE1" w:rsidRPr="009A6C2A" w:rsidRDefault="00535AE1" w:rsidP="001A4F9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補助対象設備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0AF31" w14:textId="77777777" w:rsidR="00535AE1" w:rsidRPr="009A6C2A" w:rsidRDefault="00535AE1" w:rsidP="001A4F9B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設置場所</w:t>
            </w:r>
          </w:p>
          <w:p w14:paraId="624D985B" w14:textId="77777777" w:rsidR="00535AE1" w:rsidRDefault="00535AE1" w:rsidP="001A4F9B">
            <w:pPr>
              <w:overflowPunct w:val="0"/>
              <w:autoSpaceDE w:val="0"/>
              <w:autoSpaceDN w:val="0"/>
              <w:spacing w:line="-240" w:lineRule="auto"/>
              <w:ind w:firstLineChars="100" w:firstLine="181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4658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該当項目に☑を付けて</w:t>
            </w:r>
          </w:p>
          <w:p w14:paraId="55DAC5AE" w14:textId="77777777" w:rsidR="00535AE1" w:rsidRPr="009A6C2A" w:rsidRDefault="00535AE1" w:rsidP="001A4F9B">
            <w:pPr>
              <w:overflowPunct w:val="0"/>
              <w:autoSpaceDE w:val="0"/>
              <w:autoSpaceDN w:val="0"/>
              <w:spacing w:line="-240" w:lineRule="auto"/>
              <w:ind w:firstLineChars="200" w:firstLine="362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4658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ください。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E9042" w14:textId="77777777" w:rsidR="00535AE1" w:rsidRPr="009A6C2A" w:rsidRDefault="00535AE1" w:rsidP="001A4F9B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土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0AF8" w14:textId="77777777" w:rsidR="00535AE1" w:rsidRPr="009A6C2A" w:rsidRDefault="00535AE1" w:rsidP="001A4F9B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自己所有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A184" w14:textId="77777777" w:rsidR="00535AE1" w:rsidRPr="009A6C2A" w:rsidRDefault="00535AE1" w:rsidP="001A4F9B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共同所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6FB21" w14:textId="77777777" w:rsidR="00535AE1" w:rsidRPr="009A6C2A" w:rsidRDefault="00535AE1" w:rsidP="001A4F9B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その他（　　）</w:t>
            </w:r>
          </w:p>
        </w:tc>
      </w:tr>
      <w:tr w:rsidR="00535AE1" w:rsidRPr="009A6C2A" w14:paraId="087B0233" w14:textId="77777777" w:rsidTr="001A4F9B">
        <w:trPr>
          <w:cantSplit/>
          <w:trHeight w:hRule="exact" w:val="45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</w:tcPr>
          <w:p w14:paraId="36CFB54E" w14:textId="77777777" w:rsidR="00535AE1" w:rsidRPr="009A6C2A" w:rsidRDefault="00535AE1" w:rsidP="001A4F9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6B4D0C" w14:textId="77777777" w:rsidR="00535AE1" w:rsidRPr="009A6C2A" w:rsidRDefault="00535AE1" w:rsidP="001A4F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vAlign w:val="center"/>
          </w:tcPr>
          <w:p w14:paraId="0477ABCA" w14:textId="77777777" w:rsidR="00535AE1" w:rsidRPr="009A6C2A" w:rsidRDefault="00535AE1" w:rsidP="001A4F9B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建物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2378" w14:textId="77777777" w:rsidR="00535AE1" w:rsidRPr="009A6C2A" w:rsidRDefault="00535AE1" w:rsidP="001A4F9B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既築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B08C" w14:textId="77777777" w:rsidR="00535AE1" w:rsidRPr="009A6C2A" w:rsidRDefault="00535AE1" w:rsidP="001A4F9B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新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0D1BD" w14:textId="77777777" w:rsidR="00535AE1" w:rsidRPr="009A6C2A" w:rsidRDefault="00535AE1" w:rsidP="001A4F9B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□その他（　　）　</w:t>
            </w:r>
          </w:p>
        </w:tc>
      </w:tr>
      <w:tr w:rsidR="00535AE1" w:rsidRPr="009A6C2A" w14:paraId="29707081" w14:textId="77777777" w:rsidTr="001A4F9B">
        <w:trPr>
          <w:cantSplit/>
          <w:trHeight w:hRule="exact" w:val="45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</w:tcPr>
          <w:p w14:paraId="72101D64" w14:textId="77777777" w:rsidR="00535AE1" w:rsidRPr="009A6C2A" w:rsidRDefault="00535AE1" w:rsidP="001A4F9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46E60" w14:textId="77777777" w:rsidR="00535AE1" w:rsidRPr="009A6C2A" w:rsidRDefault="00535AE1" w:rsidP="001A4F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vAlign w:val="center"/>
          </w:tcPr>
          <w:p w14:paraId="2F4B4C31" w14:textId="77777777" w:rsidR="00535AE1" w:rsidRPr="009A6C2A" w:rsidRDefault="00535AE1" w:rsidP="001A4F9B">
            <w:pPr>
              <w:ind w:leftChars="50" w:left="247" w:hangingChars="50" w:hanging="131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BC41" w14:textId="77777777" w:rsidR="00535AE1" w:rsidRPr="009A6C2A" w:rsidRDefault="00535AE1" w:rsidP="001A4F9B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自己所有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FC41" w14:textId="77777777" w:rsidR="00535AE1" w:rsidRPr="009A6C2A" w:rsidRDefault="00535AE1" w:rsidP="001A4F9B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共同所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A2028" w14:textId="77777777" w:rsidR="00535AE1" w:rsidRPr="009A6C2A" w:rsidRDefault="00535AE1" w:rsidP="001A4F9B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その他（　　）</w:t>
            </w:r>
          </w:p>
        </w:tc>
      </w:tr>
      <w:tr w:rsidR="00535AE1" w:rsidRPr="009A6C2A" w14:paraId="5B74294E" w14:textId="77777777" w:rsidTr="001A4F9B">
        <w:trPr>
          <w:cantSplit/>
          <w:trHeight w:hRule="exact" w:val="113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5998D3C3" w14:textId="77777777" w:rsidR="00535AE1" w:rsidRPr="009A6C2A" w:rsidRDefault="00535AE1" w:rsidP="001A4F9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0C3F1" w14:textId="77777777" w:rsidR="00535AE1" w:rsidRPr="009A6C2A" w:rsidRDefault="00535AE1" w:rsidP="001A4F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5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69E82A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3C5A5D">
              <w:rPr>
                <w:rFonts w:ascii="ＭＳ 明朝" w:hint="eastAsia"/>
                <w:color w:val="000000" w:themeColor="text1"/>
                <w:sz w:val="16"/>
                <w:szCs w:val="16"/>
              </w:rPr>
              <w:t>※申請者住所と異なる場合は記入してください。</w:t>
            </w:r>
          </w:p>
          <w:p w14:paraId="20FC7784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〒　　　－</w:t>
            </w:r>
          </w:p>
          <w:p w14:paraId="1081B7C8" w14:textId="77777777" w:rsidR="00535AE1" w:rsidRPr="009A6C2A" w:rsidRDefault="00535AE1" w:rsidP="001A4F9B">
            <w:pPr>
              <w:ind w:leftChars="50" w:left="247" w:hangingChars="50" w:hanging="131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35AE1" w:rsidRPr="009A6C2A" w14:paraId="365457D6" w14:textId="77777777" w:rsidTr="001A4F9B">
        <w:trPr>
          <w:cantSplit/>
          <w:trHeight w:hRule="exact" w:val="51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12617147" w14:textId="77777777" w:rsidR="00535AE1" w:rsidRPr="009A6C2A" w:rsidRDefault="00535AE1" w:rsidP="001A4F9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35F66" w14:textId="77777777" w:rsidR="00535AE1" w:rsidRPr="00FC7FF8" w:rsidRDefault="00535AE1" w:rsidP="001A4F9B">
            <w:pPr>
              <w:overflowPunct w:val="0"/>
              <w:autoSpaceDE w:val="0"/>
              <w:autoSpaceDN w:val="0"/>
              <w:spacing w:line="-240" w:lineRule="auto"/>
              <w:ind w:leftChars="1" w:left="224" w:hangingChars="92" w:hanging="222"/>
              <w:jc w:val="distribute"/>
              <w:rPr>
                <w:color w:val="000000" w:themeColor="text1"/>
                <w:kern w:val="2"/>
                <w:sz w:val="22"/>
              </w:rPr>
            </w:pPr>
            <w:r w:rsidRPr="00FC7FF8">
              <w:rPr>
                <w:rFonts w:hint="eastAsia"/>
                <w:color w:val="000000" w:themeColor="text1"/>
                <w:kern w:val="2"/>
                <w:sz w:val="22"/>
              </w:rPr>
              <w:t>コージェネレーション</w:t>
            </w:r>
          </w:p>
          <w:p w14:paraId="16AFA526" w14:textId="77777777" w:rsidR="00535AE1" w:rsidRPr="009A6C2A" w:rsidRDefault="00535AE1" w:rsidP="001A4F9B">
            <w:pPr>
              <w:overflowPunct w:val="0"/>
              <w:autoSpaceDE w:val="0"/>
              <w:autoSpaceDN w:val="0"/>
              <w:spacing w:line="-240" w:lineRule="auto"/>
              <w:ind w:leftChars="1" w:left="224" w:hangingChars="92" w:hanging="222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C7FF8">
              <w:rPr>
                <w:rFonts w:hint="eastAsia"/>
                <w:color w:val="000000" w:themeColor="text1"/>
                <w:kern w:val="2"/>
                <w:sz w:val="22"/>
              </w:rPr>
              <w:t>システム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5527" w14:textId="77777777" w:rsidR="00535AE1" w:rsidRPr="00C83913" w:rsidRDefault="00535AE1" w:rsidP="001A4F9B">
            <w:pPr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C83913">
              <w:rPr>
                <w:rFonts w:ascii="ＭＳ 明朝" w:hint="eastAsia"/>
                <w:color w:val="000000" w:themeColor="text1"/>
                <w:sz w:val="16"/>
                <w:szCs w:val="16"/>
              </w:rPr>
              <w:t>※それぞれ記載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BBC5" w14:textId="77777777" w:rsidR="00535AE1" w:rsidRPr="009A6C2A" w:rsidRDefault="00535AE1" w:rsidP="001A4F9B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燃料電池ユニット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A3F1E" w14:textId="77777777" w:rsidR="00535AE1" w:rsidRPr="009A6C2A" w:rsidRDefault="00535AE1" w:rsidP="001A4F9B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貯湯ユニット</w:t>
            </w:r>
          </w:p>
        </w:tc>
      </w:tr>
      <w:tr w:rsidR="00535AE1" w:rsidRPr="009A6C2A" w14:paraId="49735184" w14:textId="77777777" w:rsidTr="001A4F9B">
        <w:trPr>
          <w:cantSplit/>
          <w:trHeight w:hRule="exact" w:val="51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5CBA82D5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A1A44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8A55" w14:textId="77777777" w:rsidR="00535AE1" w:rsidRPr="009A6C2A" w:rsidRDefault="00535AE1" w:rsidP="001A4F9B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メーカー名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9A73" w14:textId="77777777" w:rsidR="00535AE1" w:rsidRPr="009A6C2A" w:rsidRDefault="00535AE1" w:rsidP="001A4F9B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AF0C4" w14:textId="77777777" w:rsidR="00535AE1" w:rsidRPr="009A6C2A" w:rsidRDefault="00535AE1" w:rsidP="001A4F9B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35AE1" w:rsidRPr="009A6C2A" w14:paraId="7CB769B0" w14:textId="77777777" w:rsidTr="001A4F9B">
        <w:trPr>
          <w:cantSplit/>
          <w:trHeight w:hRule="exact" w:val="51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680B0546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D643D9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125" w14:textId="77777777" w:rsidR="00535AE1" w:rsidRPr="009A6C2A" w:rsidRDefault="00535AE1" w:rsidP="001A4F9B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型番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53D1" w14:textId="77777777" w:rsidR="00535AE1" w:rsidRPr="009A6C2A" w:rsidRDefault="00535AE1" w:rsidP="001A4F9B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437A5" w14:textId="77777777" w:rsidR="00535AE1" w:rsidRPr="009A6C2A" w:rsidRDefault="00535AE1" w:rsidP="001A4F9B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35AE1" w:rsidRPr="009A6C2A" w14:paraId="758F34E6" w14:textId="77777777" w:rsidTr="001A4F9B">
        <w:trPr>
          <w:cantSplit/>
          <w:trHeight w:hRule="exact" w:val="51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235E8059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E9BA3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D55BD17" w14:textId="77777777" w:rsidR="00535AE1" w:rsidRPr="009A6C2A" w:rsidRDefault="00535AE1" w:rsidP="001A4F9B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  <w:lang w:eastAsia="zh-CN"/>
              </w:rPr>
            </w:pPr>
            <w:r w:rsidRPr="00535AE1">
              <w:rPr>
                <w:rFonts w:ascii="ＭＳ 明朝" w:hint="eastAsia"/>
                <w:color w:val="000000" w:themeColor="text1"/>
                <w:spacing w:val="2"/>
                <w:w w:val="86"/>
                <w:sz w:val="24"/>
                <w:szCs w:val="24"/>
                <w:fitText w:val="2088" w:id="-473667328"/>
                <w:lang w:eastAsia="zh-CN"/>
              </w:rPr>
              <w:t>補助対象経費（税抜</w:t>
            </w:r>
            <w:r w:rsidRPr="00535AE1">
              <w:rPr>
                <w:rFonts w:ascii="ＭＳ 明朝" w:hint="eastAsia"/>
                <w:color w:val="000000" w:themeColor="text1"/>
                <w:spacing w:val="-5"/>
                <w:w w:val="86"/>
                <w:sz w:val="24"/>
                <w:szCs w:val="24"/>
                <w:fitText w:val="2088" w:id="-473667328"/>
                <w:lang w:eastAsia="zh-CN"/>
              </w:rPr>
              <w:t>）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40561" w14:textId="77777777" w:rsidR="00535AE1" w:rsidRPr="009A6C2A" w:rsidRDefault="00535AE1" w:rsidP="001A4F9B">
            <w:pPr>
              <w:ind w:left="261" w:hangingChars="100" w:hanging="261"/>
              <w:jc w:val="right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　　　　　　　　　　　　</w:t>
            </w:r>
            <w:r w:rsidRPr="009A6C2A">
              <w:rPr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　</w:t>
            </w:r>
            <w:r w:rsidRPr="009A6C2A">
              <w:rPr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</w:tr>
      <w:tr w:rsidR="00535AE1" w:rsidRPr="009A6C2A" w14:paraId="76770BB1" w14:textId="77777777" w:rsidTr="001A4F9B">
        <w:trPr>
          <w:cantSplit/>
          <w:trHeight w:hRule="exact" w:val="51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11ED5385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A9C173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6F3219" w14:textId="77777777" w:rsidR="00535AE1" w:rsidRPr="009A6C2A" w:rsidRDefault="00535AE1" w:rsidP="001A4F9B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535AE1">
              <w:rPr>
                <w:rFonts w:ascii="ＭＳ 明朝" w:hint="eastAsia"/>
                <w:color w:val="000000" w:themeColor="text1"/>
                <w:spacing w:val="1"/>
                <w:w w:val="95"/>
                <w:sz w:val="24"/>
                <w:szCs w:val="24"/>
                <w:fitText w:val="1827" w:id="-473667327"/>
              </w:rPr>
              <w:t>補助金交付決定</w:t>
            </w:r>
            <w:r w:rsidRPr="00535AE1">
              <w:rPr>
                <w:rFonts w:ascii="ＭＳ 明朝" w:hint="eastAsia"/>
                <w:color w:val="000000" w:themeColor="text1"/>
                <w:spacing w:val="-1"/>
                <w:w w:val="95"/>
                <w:sz w:val="24"/>
                <w:szCs w:val="24"/>
                <w:fitText w:val="1827" w:id="-473667327"/>
              </w:rPr>
              <w:t>額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189F9" w14:textId="77777777" w:rsidR="00535AE1" w:rsidRPr="009A6C2A" w:rsidRDefault="00535AE1" w:rsidP="001A4F9B">
            <w:pPr>
              <w:ind w:left="261" w:hangingChars="100" w:hanging="261"/>
              <w:jc w:val="right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,</w:t>
            </w: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０００</w:t>
            </w:r>
            <w:r w:rsidRPr="009A6C2A">
              <w:rPr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</w:tr>
      <w:tr w:rsidR="00535AE1" w:rsidRPr="009A6C2A" w14:paraId="00258768" w14:textId="77777777" w:rsidTr="001A4F9B">
        <w:trPr>
          <w:cantSplit/>
          <w:trHeight w:hRule="exact" w:val="73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50087744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D4502E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14E4CE" w14:textId="77777777" w:rsidR="00535AE1" w:rsidRPr="00672B08" w:rsidRDefault="00535AE1" w:rsidP="001A4F9B">
            <w:pPr>
              <w:overflowPunct w:val="0"/>
              <w:autoSpaceDE w:val="0"/>
              <w:autoSpaceDN w:val="0"/>
              <w:spacing w:line="-240" w:lineRule="auto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燃料</w:t>
            </w:r>
          </w:p>
          <w:p w14:paraId="1F9A827D" w14:textId="77777777" w:rsidR="00535AE1" w:rsidRPr="00485EB4" w:rsidRDefault="00535AE1" w:rsidP="001A4F9B">
            <w:pPr>
              <w:overflowPunct w:val="0"/>
              <w:autoSpaceDE w:val="0"/>
              <w:autoSpaceDN w:val="0"/>
              <w:spacing w:line="-240" w:lineRule="auto"/>
              <w:rPr>
                <w:rFonts w:asci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int="eastAsia"/>
                <w:color w:val="000000" w:themeColor="text1"/>
                <w:sz w:val="16"/>
                <w:szCs w:val="16"/>
              </w:rPr>
              <w:t>※該当項目に☑を付けてください。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CAC1D" w14:textId="77777777" w:rsidR="00535AE1" w:rsidRPr="009A6C2A" w:rsidRDefault="00535AE1" w:rsidP="001A4F9B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□ＬＰガス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37894" w14:textId="77777777" w:rsidR="00535AE1" w:rsidRPr="009A6C2A" w:rsidRDefault="00535AE1" w:rsidP="001A4F9B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□その他（　　）</w:t>
            </w:r>
          </w:p>
        </w:tc>
      </w:tr>
      <w:tr w:rsidR="00535AE1" w:rsidRPr="009A6C2A" w14:paraId="30222834" w14:textId="77777777" w:rsidTr="001A4F9B">
        <w:trPr>
          <w:cantSplit/>
          <w:trHeight w:hRule="exact" w:val="51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AC858C1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1BD64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事業期間年月日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CB682A" w14:textId="77777777" w:rsidR="00535AE1" w:rsidRDefault="00535AE1" w:rsidP="001A4F9B">
            <w:pPr>
              <w:ind w:leftChars="50" w:left="271" w:hangingChars="50" w:hanging="155"/>
              <w:jc w:val="left"/>
              <w:rPr>
                <w:rFonts w:ascii="ＭＳ 明朝"/>
                <w:color w:val="000000" w:themeColor="text1"/>
                <w:sz w:val="24"/>
                <w:szCs w:val="24"/>
                <w:lang w:eastAsia="zh-CN"/>
              </w:rPr>
            </w:pPr>
            <w:r w:rsidRPr="00535AE1">
              <w:rPr>
                <w:rFonts w:ascii="ＭＳ 明朝" w:hint="eastAsia"/>
                <w:color w:val="000000" w:themeColor="text1"/>
                <w:spacing w:val="24"/>
                <w:sz w:val="24"/>
                <w:szCs w:val="24"/>
                <w:fitText w:val="3132" w:id="-473667326"/>
                <w:lang w:eastAsia="zh-CN"/>
              </w:rPr>
              <w:t xml:space="preserve">着手　　年　　月　　</w:t>
            </w:r>
            <w:r w:rsidRPr="00535AE1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  <w:fitText w:val="3132" w:id="-473667326"/>
                <w:lang w:eastAsia="zh-CN"/>
              </w:rPr>
              <w:t>日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7EDFE" w14:textId="77777777" w:rsidR="00535AE1" w:rsidRDefault="00535AE1" w:rsidP="001A4F9B">
            <w:pPr>
              <w:ind w:leftChars="50" w:left="271" w:hangingChars="50" w:hanging="155"/>
              <w:jc w:val="left"/>
              <w:rPr>
                <w:rFonts w:ascii="ＭＳ 明朝"/>
                <w:color w:val="000000" w:themeColor="text1"/>
                <w:sz w:val="24"/>
                <w:szCs w:val="24"/>
                <w:lang w:eastAsia="zh-CN"/>
              </w:rPr>
            </w:pPr>
            <w:r w:rsidRPr="00535AE1">
              <w:rPr>
                <w:rFonts w:ascii="ＭＳ 明朝" w:hint="eastAsia"/>
                <w:color w:val="000000" w:themeColor="text1"/>
                <w:spacing w:val="24"/>
                <w:sz w:val="24"/>
                <w:szCs w:val="24"/>
                <w:fitText w:val="3132" w:id="-473667325"/>
              </w:rPr>
              <w:t>完了</w:t>
            </w:r>
            <w:r w:rsidRPr="00535AE1">
              <w:rPr>
                <w:rFonts w:ascii="ＭＳ 明朝" w:hint="eastAsia"/>
                <w:color w:val="000000" w:themeColor="text1"/>
                <w:spacing w:val="24"/>
                <w:sz w:val="24"/>
                <w:szCs w:val="24"/>
                <w:fitText w:val="3132" w:id="-473667325"/>
                <w:lang w:eastAsia="zh-CN"/>
              </w:rPr>
              <w:t xml:space="preserve">　　年　　月　　</w:t>
            </w:r>
            <w:r w:rsidRPr="00535AE1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  <w:fitText w:val="3132" w:id="-473667325"/>
                <w:lang w:eastAsia="zh-CN"/>
              </w:rPr>
              <w:t>日</w:t>
            </w:r>
          </w:p>
        </w:tc>
      </w:tr>
      <w:tr w:rsidR="00535AE1" w:rsidRPr="009A6C2A" w14:paraId="1679F408" w14:textId="77777777" w:rsidTr="001A4F9B">
        <w:trPr>
          <w:cantSplit/>
          <w:trHeight w:hRule="exact" w:val="567"/>
          <w:jc w:val="center"/>
        </w:trPr>
        <w:tc>
          <w:tcPr>
            <w:tcW w:w="520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296D2131" w14:textId="77777777" w:rsidR="00535AE1" w:rsidRPr="009A6C2A" w:rsidRDefault="00535AE1" w:rsidP="001A4F9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設置事業者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F2785" w14:textId="77777777" w:rsidR="00535AE1" w:rsidRPr="009A6C2A" w:rsidRDefault="00535AE1" w:rsidP="001A4F9B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説明会受講確認番号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BC078A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35AE1" w:rsidRPr="009A6C2A" w14:paraId="19C48797" w14:textId="77777777" w:rsidTr="001A4F9B">
        <w:trPr>
          <w:cantSplit/>
          <w:trHeight w:hRule="exact" w:val="56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5F93818A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D7289" w14:textId="77777777" w:rsidR="00535AE1" w:rsidRPr="009A6C2A" w:rsidRDefault="00535AE1" w:rsidP="001A4F9B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7FBEB9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35AE1" w:rsidRPr="009A6C2A" w14:paraId="02851086" w14:textId="77777777" w:rsidTr="001A4F9B">
        <w:trPr>
          <w:cantSplit/>
          <w:trHeight w:hRule="exact" w:val="51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2392712B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C32C5" w14:textId="77777777" w:rsidR="00535AE1" w:rsidRPr="009A6C2A" w:rsidRDefault="00535AE1" w:rsidP="001A4F9B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049998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35AE1" w:rsidRPr="009A6C2A" w14:paraId="21E9D0F1" w14:textId="77777777" w:rsidTr="001A4F9B">
        <w:trPr>
          <w:cantSplit/>
          <w:trHeight w:hRule="exact" w:val="851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45D78FEA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8D66E" w14:textId="77777777" w:rsidR="00535AE1" w:rsidRPr="009A6C2A" w:rsidRDefault="00535AE1" w:rsidP="001A4F9B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07234F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〒　　　－</w:t>
            </w:r>
          </w:p>
          <w:p w14:paraId="03E27687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35AE1" w:rsidRPr="009A6C2A" w14:paraId="6BF7639C" w14:textId="77777777" w:rsidTr="001A4F9B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2201745C" w14:textId="77777777" w:rsidR="00535AE1" w:rsidRPr="009A6C2A" w:rsidRDefault="00535AE1" w:rsidP="001A4F9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9B9DA" w14:textId="77777777" w:rsidR="00535AE1" w:rsidRPr="009A6C2A" w:rsidRDefault="00535AE1" w:rsidP="001A4F9B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37BB9E29" w14:textId="77777777" w:rsidR="00535AE1" w:rsidRPr="00C52AB5" w:rsidRDefault="00535AE1" w:rsidP="001A4F9B">
            <w:pPr>
              <w:spacing w:line="240" w:lineRule="exact"/>
              <w:ind w:left="181" w:hangingChars="100" w:hanging="181"/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C52AB5">
              <w:rPr>
                <w:rFonts w:ascii="ＭＳ 明朝" w:hint="eastAsia"/>
                <w:color w:val="000000" w:themeColor="text1"/>
                <w:sz w:val="16"/>
                <w:szCs w:val="16"/>
              </w:rPr>
              <w:t>日中連絡可能なもの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F6D0D" w14:textId="77777777" w:rsidR="00535AE1" w:rsidRPr="009A6C2A" w:rsidRDefault="00535AE1" w:rsidP="001A4F9B">
            <w:pPr>
              <w:ind w:left="261" w:hangingChars="100" w:hanging="261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34DF776" w14:textId="77777777" w:rsidR="00535AE1" w:rsidRPr="00535AE1" w:rsidRDefault="00535AE1" w:rsidP="009A6C2A">
      <w:pPr>
        <w:spacing w:beforeLines="20" w:before="79"/>
        <w:rPr>
          <w:rFonts w:asciiTheme="minorEastAsia" w:eastAsiaTheme="minorEastAsia" w:hAnsiTheme="minorEastAsia" w:hint="eastAsia"/>
          <w:strike/>
          <w:color w:val="000000" w:themeColor="text1"/>
          <w:sz w:val="24"/>
          <w:szCs w:val="24"/>
        </w:rPr>
      </w:pPr>
    </w:p>
    <w:sectPr w:rsidR="00535AE1" w:rsidRPr="00535AE1" w:rsidSect="009A6C2A">
      <w:footerReference w:type="even" r:id="rId7"/>
      <w:pgSz w:w="11906" w:h="16838" w:code="9"/>
      <w:pgMar w:top="1304" w:right="1304" w:bottom="1304" w:left="1588" w:header="851" w:footer="992" w:gutter="0"/>
      <w:cols w:space="425"/>
      <w:docGrid w:type="linesAndChars" w:linePitch="395" w:charSpace="4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D8A75" w14:textId="77777777" w:rsidR="0007717C" w:rsidRDefault="0007717C" w:rsidP="000170E9">
      <w:r>
        <w:separator/>
      </w:r>
    </w:p>
  </w:endnote>
  <w:endnote w:type="continuationSeparator" w:id="0">
    <w:p w14:paraId="35435B77" w14:textId="77777777" w:rsidR="0007717C" w:rsidRDefault="0007717C" w:rsidP="0001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51E7" w14:textId="77777777" w:rsidR="00AB602A" w:rsidRDefault="00AB60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C4B21B" w14:textId="77777777" w:rsidR="00AB602A" w:rsidRDefault="00AB60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EBE48" w14:textId="77777777" w:rsidR="0007717C" w:rsidRDefault="0007717C" w:rsidP="000170E9">
      <w:r>
        <w:separator/>
      </w:r>
    </w:p>
  </w:footnote>
  <w:footnote w:type="continuationSeparator" w:id="0">
    <w:p w14:paraId="712C3371" w14:textId="77777777" w:rsidR="0007717C" w:rsidRDefault="0007717C" w:rsidP="00017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1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A16"/>
    <w:rsid w:val="00017003"/>
    <w:rsid w:val="000170E9"/>
    <w:rsid w:val="00020A16"/>
    <w:rsid w:val="000644A3"/>
    <w:rsid w:val="00073E3F"/>
    <w:rsid w:val="0007717C"/>
    <w:rsid w:val="00092D6B"/>
    <w:rsid w:val="000A0343"/>
    <w:rsid w:val="000A19AB"/>
    <w:rsid w:val="000F496C"/>
    <w:rsid w:val="000F735F"/>
    <w:rsid w:val="001034F2"/>
    <w:rsid w:val="00126CA0"/>
    <w:rsid w:val="00166ED3"/>
    <w:rsid w:val="00185604"/>
    <w:rsid w:val="001B5255"/>
    <w:rsid w:val="001E6F9C"/>
    <w:rsid w:val="00205643"/>
    <w:rsid w:val="00245F53"/>
    <w:rsid w:val="00255BC7"/>
    <w:rsid w:val="00266098"/>
    <w:rsid w:val="0029345D"/>
    <w:rsid w:val="002C0A58"/>
    <w:rsid w:val="002C0FDA"/>
    <w:rsid w:val="002D086D"/>
    <w:rsid w:val="002D3C2C"/>
    <w:rsid w:val="003306D3"/>
    <w:rsid w:val="00350634"/>
    <w:rsid w:val="003872FD"/>
    <w:rsid w:val="00397D54"/>
    <w:rsid w:val="003A402E"/>
    <w:rsid w:val="003C09B8"/>
    <w:rsid w:val="003C5A5D"/>
    <w:rsid w:val="003D64E7"/>
    <w:rsid w:val="003E3782"/>
    <w:rsid w:val="003F2EB5"/>
    <w:rsid w:val="003F5926"/>
    <w:rsid w:val="00403D67"/>
    <w:rsid w:val="00406162"/>
    <w:rsid w:val="0041379C"/>
    <w:rsid w:val="00413FE0"/>
    <w:rsid w:val="004236B1"/>
    <w:rsid w:val="004267A7"/>
    <w:rsid w:val="00433F80"/>
    <w:rsid w:val="004412BE"/>
    <w:rsid w:val="00485EB4"/>
    <w:rsid w:val="00491105"/>
    <w:rsid w:val="00496323"/>
    <w:rsid w:val="004A4049"/>
    <w:rsid w:val="004B4117"/>
    <w:rsid w:val="004C3C52"/>
    <w:rsid w:val="004F1756"/>
    <w:rsid w:val="0050533E"/>
    <w:rsid w:val="005323B9"/>
    <w:rsid w:val="005334B2"/>
    <w:rsid w:val="00535AE1"/>
    <w:rsid w:val="005416E9"/>
    <w:rsid w:val="00541B2F"/>
    <w:rsid w:val="00542740"/>
    <w:rsid w:val="0056028D"/>
    <w:rsid w:val="005C02D6"/>
    <w:rsid w:val="005D118D"/>
    <w:rsid w:val="005E641A"/>
    <w:rsid w:val="006009DE"/>
    <w:rsid w:val="00631BC2"/>
    <w:rsid w:val="00644139"/>
    <w:rsid w:val="006548B2"/>
    <w:rsid w:val="006568BE"/>
    <w:rsid w:val="006B0978"/>
    <w:rsid w:val="006D0C5B"/>
    <w:rsid w:val="006E4DB3"/>
    <w:rsid w:val="00727B8D"/>
    <w:rsid w:val="00745376"/>
    <w:rsid w:val="007460C6"/>
    <w:rsid w:val="007614C5"/>
    <w:rsid w:val="007673E6"/>
    <w:rsid w:val="00776A2B"/>
    <w:rsid w:val="007C145D"/>
    <w:rsid w:val="007C372D"/>
    <w:rsid w:val="007C7C27"/>
    <w:rsid w:val="007D1F72"/>
    <w:rsid w:val="00821533"/>
    <w:rsid w:val="00840D66"/>
    <w:rsid w:val="00851A0B"/>
    <w:rsid w:val="008658A9"/>
    <w:rsid w:val="00885F89"/>
    <w:rsid w:val="008B5065"/>
    <w:rsid w:val="008B5B58"/>
    <w:rsid w:val="008C065B"/>
    <w:rsid w:val="008C191B"/>
    <w:rsid w:val="008E6001"/>
    <w:rsid w:val="008F104F"/>
    <w:rsid w:val="008F4BE4"/>
    <w:rsid w:val="009457EF"/>
    <w:rsid w:val="00977ED2"/>
    <w:rsid w:val="00996A2B"/>
    <w:rsid w:val="009A1ED4"/>
    <w:rsid w:val="009A6C2A"/>
    <w:rsid w:val="009B12D1"/>
    <w:rsid w:val="009C173D"/>
    <w:rsid w:val="009C43A2"/>
    <w:rsid w:val="009F6F83"/>
    <w:rsid w:val="00A04C6A"/>
    <w:rsid w:val="00A07D92"/>
    <w:rsid w:val="00A61C61"/>
    <w:rsid w:val="00A756FE"/>
    <w:rsid w:val="00AA16D5"/>
    <w:rsid w:val="00AA70EC"/>
    <w:rsid w:val="00AB0F4D"/>
    <w:rsid w:val="00AB602A"/>
    <w:rsid w:val="00AC6100"/>
    <w:rsid w:val="00AE2E0B"/>
    <w:rsid w:val="00AE4312"/>
    <w:rsid w:val="00B313B4"/>
    <w:rsid w:val="00B40A77"/>
    <w:rsid w:val="00B5154F"/>
    <w:rsid w:val="00B56C3A"/>
    <w:rsid w:val="00B67589"/>
    <w:rsid w:val="00B67C27"/>
    <w:rsid w:val="00B9108D"/>
    <w:rsid w:val="00BE1A17"/>
    <w:rsid w:val="00BF3F37"/>
    <w:rsid w:val="00BF7BC2"/>
    <w:rsid w:val="00C37BD5"/>
    <w:rsid w:val="00C5019E"/>
    <w:rsid w:val="00C52AB5"/>
    <w:rsid w:val="00C62ACE"/>
    <w:rsid w:val="00C74260"/>
    <w:rsid w:val="00C76176"/>
    <w:rsid w:val="00C83913"/>
    <w:rsid w:val="00CA464C"/>
    <w:rsid w:val="00CD10E0"/>
    <w:rsid w:val="00D5251E"/>
    <w:rsid w:val="00D92DFE"/>
    <w:rsid w:val="00DB73BA"/>
    <w:rsid w:val="00DD6B1E"/>
    <w:rsid w:val="00DE0D21"/>
    <w:rsid w:val="00E01ABB"/>
    <w:rsid w:val="00E162DB"/>
    <w:rsid w:val="00E310AE"/>
    <w:rsid w:val="00E32B0F"/>
    <w:rsid w:val="00E9038D"/>
    <w:rsid w:val="00E94B3C"/>
    <w:rsid w:val="00EB2E07"/>
    <w:rsid w:val="00EB439F"/>
    <w:rsid w:val="00EB65D5"/>
    <w:rsid w:val="00EE4237"/>
    <w:rsid w:val="00EF6E3D"/>
    <w:rsid w:val="00F35362"/>
    <w:rsid w:val="00F35EF1"/>
    <w:rsid w:val="00F46585"/>
    <w:rsid w:val="00F72321"/>
    <w:rsid w:val="00F769CC"/>
    <w:rsid w:val="00F775CB"/>
    <w:rsid w:val="00F901AD"/>
    <w:rsid w:val="00FA5361"/>
    <w:rsid w:val="00FC6462"/>
    <w:rsid w:val="00FD059F"/>
    <w:rsid w:val="00FE0D97"/>
    <w:rsid w:val="00FE0F3F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469A4"/>
  <w15:chartTrackingRefBased/>
  <w15:docId w15:val="{FB23558F-EFCF-4F3A-A3AA-5E680C8C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0E9"/>
    <w:pPr>
      <w:widowControl w:val="0"/>
      <w:jc w:val="both"/>
    </w:pPr>
    <w:rPr>
      <w:rFonts w:ascii="Century" w:eastAsia="ＭＳ 明朝" w:hAnsi="Century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0E9"/>
  </w:style>
  <w:style w:type="paragraph" w:styleId="a5">
    <w:name w:val="footer"/>
    <w:basedOn w:val="a"/>
    <w:link w:val="a6"/>
    <w:uiPriority w:val="99"/>
    <w:unhideWhenUsed/>
    <w:rsid w:val="00017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0E9"/>
  </w:style>
  <w:style w:type="character" w:styleId="a7">
    <w:name w:val="page number"/>
    <w:rsid w:val="000170E9"/>
  </w:style>
  <w:style w:type="table" w:styleId="a8">
    <w:name w:val="Table Grid"/>
    <w:basedOn w:val="a1"/>
    <w:uiPriority w:val="59"/>
    <w:rsid w:val="0053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370C-87E6-42B7-98D7-D8DA86E9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山西　宏季</cp:lastModifiedBy>
  <cp:revision>120</cp:revision>
  <dcterms:created xsi:type="dcterms:W3CDTF">2024-06-07T02:52:00Z</dcterms:created>
  <dcterms:modified xsi:type="dcterms:W3CDTF">2026-03-24T08:42:00Z</dcterms:modified>
</cp:coreProperties>
</file>